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7E383C" w:rsidR="00253ADA" w:rsidP="00B1686B" w:rsidRDefault="00330E94" w14:paraId="7B637DC8" w14:textId="1864E8FD">
      <w:pPr>
        <w:pStyle w:val="Default"/>
        <w:ind w:left="720" w:firstLine="720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7E383C">
        <w:rPr>
          <w:rFonts w:asciiTheme="minorHAnsi" w:hAnsiTheme="minorHAnsi" w:cstheme="minorHAnsi"/>
          <w:b/>
          <w:color w:val="auto"/>
          <w:sz w:val="28"/>
          <w:szCs w:val="28"/>
        </w:rPr>
        <w:t>EXTENUATING CIRCUMSTANCES</w:t>
      </w:r>
      <w:r w:rsidRPr="007E383C" w:rsidR="00617475">
        <w:rPr>
          <w:rFonts w:asciiTheme="minorHAnsi" w:hAnsiTheme="minorHAnsi" w:cstheme="minorHAnsi"/>
          <w:b/>
          <w:color w:val="auto"/>
          <w:sz w:val="28"/>
          <w:szCs w:val="28"/>
        </w:rPr>
        <w:t xml:space="preserve"> </w:t>
      </w:r>
      <w:r w:rsidRPr="007E383C" w:rsidR="00593620">
        <w:rPr>
          <w:rFonts w:asciiTheme="minorHAnsi" w:hAnsiTheme="minorHAnsi" w:cstheme="minorHAnsi"/>
          <w:b/>
          <w:color w:val="auto"/>
          <w:sz w:val="28"/>
          <w:szCs w:val="28"/>
        </w:rPr>
        <w:t>CLAIM FORM</w:t>
      </w:r>
      <w:r w:rsidRPr="007E383C" w:rsidR="00744435">
        <w:rPr>
          <w:rFonts w:asciiTheme="minorHAnsi" w:hAnsiTheme="minorHAnsi" w:cstheme="minorHAnsi"/>
          <w:b/>
          <w:color w:val="auto"/>
          <w:sz w:val="28"/>
          <w:szCs w:val="28"/>
        </w:rPr>
        <w:t xml:space="preserve"> </w:t>
      </w:r>
      <w:r w:rsidRPr="007E383C" w:rsidR="00530DED">
        <w:rPr>
          <w:rFonts w:asciiTheme="minorHAnsi" w:hAnsiTheme="minorHAnsi" w:cstheme="minorHAnsi"/>
          <w:b/>
          <w:color w:val="auto"/>
          <w:sz w:val="28"/>
          <w:szCs w:val="28"/>
        </w:rPr>
        <w:t>202</w:t>
      </w:r>
      <w:r w:rsidRPr="007E383C" w:rsidR="007E383C">
        <w:rPr>
          <w:rFonts w:asciiTheme="minorHAnsi" w:hAnsiTheme="minorHAnsi" w:cstheme="minorHAnsi"/>
          <w:b/>
          <w:color w:val="auto"/>
          <w:sz w:val="28"/>
          <w:szCs w:val="28"/>
        </w:rPr>
        <w:t>2-23</w:t>
      </w:r>
    </w:p>
    <w:p w:rsidRPr="007E383C" w:rsidR="000379CE" w:rsidP="00B1686B" w:rsidRDefault="000379CE" w14:paraId="32DD6921" w14:textId="77777777">
      <w:pPr>
        <w:pStyle w:val="Default"/>
        <w:ind w:left="720" w:firstLine="720"/>
        <w:rPr>
          <w:rFonts w:asciiTheme="minorHAnsi" w:hAnsiTheme="minorHAnsi" w:cstheme="minorHAnsi"/>
          <w:color w:val="auto"/>
          <w:sz w:val="20"/>
          <w:szCs w:val="20"/>
        </w:rPr>
      </w:pPr>
    </w:p>
    <w:p w:rsidRPr="007E383C" w:rsidR="00F46EED" w:rsidP="00C04762" w:rsidRDefault="00C04762" w14:paraId="7316DA0C" w14:textId="08CFE1A5">
      <w:pPr>
        <w:pStyle w:val="Default"/>
        <w:jc w:val="center"/>
        <w:rPr>
          <w:rFonts w:asciiTheme="minorHAnsi" w:hAnsiTheme="minorHAnsi" w:cstheme="minorHAnsi"/>
          <w:i/>
        </w:rPr>
      </w:pPr>
      <w:r w:rsidRPr="007E383C">
        <w:rPr>
          <w:rFonts w:asciiTheme="minorHAnsi" w:hAnsiTheme="minorHAnsi" w:cstheme="minorHAnsi"/>
        </w:rPr>
        <w:t>Extenuating circumstances are defined as serious unforeseen, unpreventable circumstances that significantly disrupt a student’s ability to undertake assessment</w:t>
      </w:r>
      <w:r w:rsidRPr="007E383C">
        <w:rPr>
          <w:rFonts w:asciiTheme="minorHAnsi" w:hAnsiTheme="minorHAnsi" w:cstheme="minorHAnsi"/>
          <w:i/>
        </w:rPr>
        <w:t>.</w:t>
      </w:r>
    </w:p>
    <w:p w:rsidRPr="007E383C" w:rsidR="00EC2F38" w:rsidP="00C04762" w:rsidRDefault="00EC2F38" w14:paraId="2A101B96" w14:textId="77777777">
      <w:pPr>
        <w:pStyle w:val="Default"/>
        <w:jc w:val="center"/>
        <w:rPr>
          <w:rFonts w:asciiTheme="minorHAnsi" w:hAnsiTheme="minorHAnsi" w:cstheme="minorHAnsi"/>
        </w:rPr>
      </w:pPr>
    </w:p>
    <w:p w:rsidRPr="007E383C" w:rsidR="000E5192" w:rsidP="00617475" w:rsidRDefault="00617475" w14:paraId="013268B8" w14:textId="46FF0D25">
      <w:pPr>
        <w:pStyle w:val="Default"/>
        <w:rPr>
          <w:rFonts w:asciiTheme="minorHAnsi" w:hAnsiTheme="minorHAnsi" w:cstheme="minorHAnsi"/>
          <w:b/>
          <w:color w:val="auto"/>
        </w:rPr>
      </w:pPr>
      <w:r w:rsidRPr="007E383C">
        <w:rPr>
          <w:rFonts w:asciiTheme="minorHAnsi" w:hAnsiTheme="minorHAnsi" w:cstheme="minorHAnsi"/>
          <w:b/>
          <w:color w:val="auto"/>
        </w:rPr>
        <w:t xml:space="preserve">Please </w:t>
      </w:r>
      <w:r w:rsidRPr="007E383C" w:rsidR="007817BE">
        <w:rPr>
          <w:rFonts w:asciiTheme="minorHAnsi" w:hAnsiTheme="minorHAnsi" w:cstheme="minorHAnsi"/>
          <w:b/>
          <w:color w:val="auto"/>
        </w:rPr>
        <w:t>indicate which level of claim you are requesting</w:t>
      </w:r>
      <w:r w:rsidRPr="007E383C" w:rsidR="0074068B">
        <w:rPr>
          <w:rFonts w:asciiTheme="minorHAnsi" w:hAnsiTheme="minorHAnsi" w:cstheme="minorHAnsi"/>
          <w:b/>
          <w:color w:val="auto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6"/>
        <w:gridCol w:w="567"/>
      </w:tblGrid>
      <w:tr w:rsidRPr="007E383C" w:rsidR="008C6D1F" w:rsidTr="008C6D1F" w14:paraId="01375AE1" w14:textId="7DD7C3C1">
        <w:tc>
          <w:tcPr>
            <w:tcW w:w="9776" w:type="dxa"/>
          </w:tcPr>
          <w:p w:rsidRPr="007E383C" w:rsidR="008C6D1F" w:rsidP="000E5192" w:rsidRDefault="008C6D1F" w14:paraId="33014B63" w14:textId="77777777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E383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rogramme Level Request for Extension of Submission Deadline</w:t>
            </w:r>
          </w:p>
          <w:p w:rsidRPr="007E383C" w:rsidR="008C6D1F" w:rsidP="000E5192" w:rsidRDefault="008C6D1F" w14:paraId="53B5D19D" w14:textId="46EB49A9">
            <w:pPr>
              <w:pStyle w:val="Default"/>
              <w:rPr>
                <w:rFonts w:asciiTheme="minorHAnsi" w:hAnsiTheme="minorHAnsi" w:cstheme="minorHAnsi"/>
                <w:b/>
                <w:color w:val="auto"/>
              </w:rPr>
            </w:pPr>
            <w:r w:rsidRPr="007E383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to request a delay to submission of coursework of up to 1</w:t>
            </w:r>
            <w:r w:rsidRPr="007E383C" w:rsidR="005D079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</w:t>
            </w:r>
            <w:r w:rsidRPr="007E383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orking days)</w:t>
            </w:r>
          </w:p>
        </w:tc>
        <w:tc>
          <w:tcPr>
            <w:tcW w:w="567" w:type="dxa"/>
          </w:tcPr>
          <w:p w:rsidRPr="007E383C" w:rsidR="008C6D1F" w:rsidP="000E5192" w:rsidRDefault="008C6D1F" w14:paraId="597DC4BD" w14:textId="77777777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Pr="007E383C" w:rsidR="008C6D1F" w:rsidTr="008C6D1F" w14:paraId="65B39A9A" w14:textId="48F169CA">
        <w:tc>
          <w:tcPr>
            <w:tcW w:w="9776" w:type="dxa"/>
          </w:tcPr>
          <w:p w:rsidRPr="007E383C" w:rsidR="008C6D1F" w:rsidP="000E5192" w:rsidRDefault="008C6D1F" w14:paraId="559945B7" w14:textId="77777777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E383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University Level Extenuating Circumstances</w:t>
            </w:r>
          </w:p>
          <w:p w:rsidRPr="007E383C" w:rsidR="008C6D1F" w:rsidP="008F2B73" w:rsidRDefault="008C6D1F" w14:paraId="4C2FED68" w14:textId="7ABF966F">
            <w:pPr>
              <w:pStyle w:val="Default"/>
              <w:rPr>
                <w:rFonts w:asciiTheme="minorHAnsi" w:hAnsiTheme="minorHAnsi" w:cstheme="minorHAnsi"/>
                <w:b/>
                <w:color w:val="auto"/>
              </w:rPr>
            </w:pPr>
            <w:r w:rsidRPr="007E383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for situations which affect the main examination period or delays of coursework submission of more than 1</w:t>
            </w:r>
            <w:r w:rsidRPr="007E383C" w:rsidR="005D079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</w:t>
            </w:r>
            <w:r w:rsidRPr="007E383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orking days)</w:t>
            </w:r>
          </w:p>
        </w:tc>
        <w:tc>
          <w:tcPr>
            <w:tcW w:w="567" w:type="dxa"/>
          </w:tcPr>
          <w:p w:rsidRPr="007E383C" w:rsidR="008C6D1F" w:rsidP="000E5192" w:rsidRDefault="008C6D1F" w14:paraId="70745022" w14:textId="77777777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</w:tbl>
    <w:p w:rsidRPr="007E383C" w:rsidR="000E5192" w:rsidP="00617475" w:rsidRDefault="000E5192" w14:paraId="363EEE65" w14:textId="77777777">
      <w:pPr>
        <w:pStyle w:val="Default"/>
        <w:rPr>
          <w:rFonts w:asciiTheme="minorHAnsi" w:hAnsiTheme="minorHAnsi" w:cstheme="minorHAnsi"/>
          <w:b/>
          <w:color w:val="auto"/>
        </w:rPr>
      </w:pPr>
    </w:p>
    <w:p w:rsidRPr="007E383C" w:rsidR="0047603D" w:rsidP="000E5192" w:rsidRDefault="00253ADA" w14:paraId="274C7A7A" w14:textId="7777777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7E383C">
        <w:rPr>
          <w:rFonts w:asciiTheme="minorHAnsi" w:hAnsiTheme="minorHAnsi" w:cstheme="minorHAnsi"/>
          <w:color w:val="auto"/>
          <w:sz w:val="22"/>
          <w:szCs w:val="22"/>
        </w:rPr>
        <w:t xml:space="preserve">This form must be completed if you believe that illness or other circumstances have adversely affected your academic performance. </w:t>
      </w:r>
      <w:r w:rsidRPr="007E383C" w:rsidR="00E3661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7E383C">
        <w:rPr>
          <w:rFonts w:asciiTheme="minorHAnsi" w:hAnsiTheme="minorHAnsi" w:cstheme="minorHAnsi"/>
          <w:color w:val="auto"/>
          <w:sz w:val="22"/>
          <w:szCs w:val="22"/>
        </w:rPr>
        <w:t>It is your responsibility to ensure that you submit your form fully completed so that the</w:t>
      </w:r>
      <w:r w:rsidRPr="007E383C" w:rsidR="007937FC">
        <w:rPr>
          <w:rFonts w:asciiTheme="minorHAnsi" w:hAnsiTheme="minorHAnsi" w:cstheme="minorHAnsi"/>
          <w:color w:val="auto"/>
          <w:sz w:val="22"/>
          <w:szCs w:val="22"/>
        </w:rPr>
        <w:t xml:space="preserve"> Programme or</w:t>
      </w:r>
      <w:r w:rsidRPr="007E383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7E383C" w:rsidR="007937FC">
        <w:rPr>
          <w:rFonts w:asciiTheme="minorHAnsi" w:hAnsiTheme="minorHAnsi" w:cstheme="minorHAnsi"/>
          <w:color w:val="auto"/>
          <w:sz w:val="22"/>
          <w:szCs w:val="22"/>
        </w:rPr>
        <w:t>University</w:t>
      </w:r>
      <w:r w:rsidRPr="007E383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7E383C" w:rsidR="007937FC">
        <w:rPr>
          <w:rFonts w:asciiTheme="minorHAnsi" w:hAnsiTheme="minorHAnsi" w:cstheme="minorHAnsi"/>
          <w:color w:val="auto"/>
          <w:sz w:val="22"/>
          <w:szCs w:val="22"/>
        </w:rPr>
        <w:t xml:space="preserve">sub-Committee </w:t>
      </w:r>
      <w:r w:rsidRPr="007E383C">
        <w:rPr>
          <w:rFonts w:asciiTheme="minorHAnsi" w:hAnsiTheme="minorHAnsi" w:cstheme="minorHAnsi"/>
          <w:color w:val="auto"/>
          <w:sz w:val="22"/>
          <w:szCs w:val="22"/>
        </w:rPr>
        <w:t xml:space="preserve">has all the available information on which to base its decision. </w:t>
      </w:r>
    </w:p>
    <w:p w:rsidRPr="007E383C" w:rsidR="0047603D" w:rsidP="00F46EED" w:rsidRDefault="0047603D" w14:paraId="3C034F5F" w14:textId="77777777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:rsidRPr="007E383C" w:rsidR="00253ADA" w:rsidP="00F46EED" w:rsidRDefault="00253ADA" w14:paraId="6608BA10" w14:textId="0E26FAE4">
      <w:pPr>
        <w:pStyle w:val="Default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7E383C">
        <w:rPr>
          <w:rFonts w:asciiTheme="minorHAnsi" w:hAnsiTheme="minorHAnsi" w:cstheme="minorHAnsi"/>
          <w:b/>
          <w:color w:val="auto"/>
          <w:sz w:val="22"/>
          <w:szCs w:val="22"/>
        </w:rPr>
        <w:t xml:space="preserve">Late </w:t>
      </w:r>
      <w:r w:rsidRPr="007E383C" w:rsidR="00CF4A85">
        <w:rPr>
          <w:rFonts w:asciiTheme="minorHAnsi" w:hAnsiTheme="minorHAnsi" w:cstheme="minorHAnsi"/>
          <w:b/>
          <w:color w:val="auto"/>
          <w:sz w:val="22"/>
          <w:szCs w:val="22"/>
        </w:rPr>
        <w:t>submissions</w:t>
      </w:r>
      <w:r w:rsidRPr="007E383C" w:rsidR="00B76355">
        <w:rPr>
          <w:rFonts w:asciiTheme="minorHAnsi" w:hAnsiTheme="minorHAnsi" w:cstheme="minorHAnsi"/>
          <w:b/>
          <w:color w:val="auto"/>
          <w:sz w:val="22"/>
          <w:szCs w:val="22"/>
        </w:rPr>
        <w:t xml:space="preserve"> of EC forms</w:t>
      </w:r>
      <w:r w:rsidRPr="007E383C" w:rsidR="00CF4A85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Pr="007E383C" w:rsidR="00F6307B">
        <w:rPr>
          <w:rFonts w:asciiTheme="minorHAnsi" w:hAnsiTheme="minorHAnsi" w:cstheme="minorHAnsi"/>
          <w:b/>
          <w:color w:val="auto"/>
          <w:sz w:val="22"/>
          <w:szCs w:val="22"/>
        </w:rPr>
        <w:t>will</w:t>
      </w:r>
      <w:r w:rsidRPr="007E383C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Pr="007E383C" w:rsidR="00715033">
        <w:rPr>
          <w:rFonts w:asciiTheme="minorHAnsi" w:hAnsiTheme="minorHAnsi" w:cstheme="minorHAnsi"/>
          <w:b/>
          <w:color w:val="auto"/>
          <w:sz w:val="22"/>
          <w:szCs w:val="22"/>
        </w:rPr>
        <w:t xml:space="preserve">not </w:t>
      </w:r>
      <w:r w:rsidRPr="007E383C" w:rsidR="000B3BCD">
        <w:rPr>
          <w:rFonts w:asciiTheme="minorHAnsi" w:hAnsiTheme="minorHAnsi" w:cstheme="minorHAnsi"/>
          <w:b/>
          <w:color w:val="auto"/>
          <w:sz w:val="22"/>
          <w:szCs w:val="22"/>
        </w:rPr>
        <w:t xml:space="preserve">normally </w:t>
      </w:r>
      <w:r w:rsidRPr="007E383C" w:rsidR="008C59EE">
        <w:rPr>
          <w:rFonts w:asciiTheme="minorHAnsi" w:hAnsiTheme="minorHAnsi" w:cstheme="minorHAnsi"/>
          <w:b/>
          <w:color w:val="auto"/>
          <w:sz w:val="22"/>
          <w:szCs w:val="22"/>
        </w:rPr>
        <w:t>be accepted.</w:t>
      </w:r>
      <w:r w:rsidRPr="007E383C" w:rsidR="007817BE">
        <w:rPr>
          <w:rFonts w:asciiTheme="minorHAnsi" w:hAnsiTheme="minorHAnsi" w:cstheme="minorHAnsi"/>
          <w:b/>
          <w:color w:val="auto"/>
          <w:sz w:val="22"/>
          <w:szCs w:val="22"/>
        </w:rPr>
        <w:t xml:space="preserve">  Please note that if you have submitted coursework or sat an exam then you are stating you </w:t>
      </w:r>
      <w:r w:rsidRPr="007E383C" w:rsidR="0091438D">
        <w:rPr>
          <w:rFonts w:asciiTheme="minorHAnsi" w:hAnsiTheme="minorHAnsi" w:cstheme="minorHAnsi"/>
          <w:b/>
          <w:color w:val="auto"/>
          <w:sz w:val="22"/>
          <w:szCs w:val="22"/>
        </w:rPr>
        <w:t>are</w:t>
      </w:r>
      <w:r w:rsidRPr="007E383C" w:rsidR="007817BE">
        <w:rPr>
          <w:rFonts w:asciiTheme="minorHAnsi" w:hAnsiTheme="minorHAnsi" w:cstheme="minorHAnsi"/>
          <w:b/>
          <w:color w:val="auto"/>
          <w:sz w:val="22"/>
          <w:szCs w:val="22"/>
        </w:rPr>
        <w:t xml:space="preserve"> “fit-to-sit” and are not expected to submit an E</w:t>
      </w:r>
      <w:r w:rsidRPr="007E383C" w:rsidR="0091438D">
        <w:rPr>
          <w:rFonts w:asciiTheme="minorHAnsi" w:hAnsiTheme="minorHAnsi" w:cstheme="minorHAnsi"/>
          <w:b/>
          <w:color w:val="auto"/>
          <w:sz w:val="22"/>
          <w:szCs w:val="22"/>
        </w:rPr>
        <w:t xml:space="preserve">xtenuating Circumstances </w:t>
      </w:r>
      <w:r w:rsidRPr="007E383C" w:rsidR="007817BE">
        <w:rPr>
          <w:rFonts w:asciiTheme="minorHAnsi" w:hAnsiTheme="minorHAnsi" w:cstheme="minorHAnsi"/>
          <w:b/>
          <w:color w:val="auto"/>
          <w:sz w:val="22"/>
          <w:szCs w:val="22"/>
        </w:rPr>
        <w:t>claim</w:t>
      </w:r>
      <w:r w:rsidRPr="007E383C" w:rsidR="000379CE">
        <w:rPr>
          <w:rFonts w:asciiTheme="minorHAnsi" w:hAnsiTheme="minorHAnsi" w:cstheme="minorHAnsi"/>
          <w:b/>
          <w:color w:val="auto"/>
          <w:sz w:val="22"/>
          <w:szCs w:val="22"/>
        </w:rPr>
        <w:t>, in line with the Fit to Sit Policy</w:t>
      </w:r>
      <w:r w:rsidRPr="007E383C" w:rsidR="007817BE">
        <w:rPr>
          <w:rFonts w:asciiTheme="minorHAnsi" w:hAnsiTheme="minorHAnsi" w:cstheme="minorHAnsi"/>
          <w:b/>
          <w:color w:val="auto"/>
          <w:sz w:val="22"/>
          <w:szCs w:val="22"/>
        </w:rPr>
        <w:t>.</w:t>
      </w:r>
    </w:p>
    <w:p w:rsidRPr="007E383C" w:rsidR="000B3BCD" w:rsidP="00E36619" w:rsidRDefault="000B3BCD" w14:paraId="77D6EDBF" w14:textId="7777777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Pr="007E383C" w:rsidR="008C6D1F" w:rsidP="00E36619" w:rsidRDefault="0091438D" w14:paraId="5AB9DA81" w14:textId="187D5D6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7E383C">
        <w:rPr>
          <w:rFonts w:asciiTheme="minorHAnsi" w:hAnsiTheme="minorHAnsi" w:cstheme="minorHAnsi"/>
          <w:i/>
          <w:color w:val="auto"/>
          <w:sz w:val="22"/>
          <w:szCs w:val="22"/>
        </w:rPr>
        <w:t>Please refer to the Extenuating Circumstances Policy and guidelines when completing this form</w:t>
      </w:r>
      <w:r w:rsidRPr="007E383C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Pr="007E383C" w:rsidR="00253ADA">
        <w:rPr>
          <w:rFonts w:asciiTheme="minorHAnsi" w:hAnsiTheme="minorHAnsi" w:cstheme="minorHAnsi"/>
          <w:color w:val="auto"/>
          <w:sz w:val="22"/>
          <w:szCs w:val="22"/>
        </w:rPr>
        <w:t>All claims must be substantiated by</w:t>
      </w:r>
      <w:r w:rsidRPr="007E383C" w:rsidR="003F7B1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7E383C" w:rsidR="00253ADA">
        <w:rPr>
          <w:rFonts w:asciiTheme="minorHAnsi" w:hAnsiTheme="minorHAnsi" w:cstheme="minorHAnsi"/>
          <w:color w:val="auto"/>
          <w:sz w:val="22"/>
          <w:szCs w:val="22"/>
        </w:rPr>
        <w:t>third party, independent written d</w:t>
      </w:r>
      <w:r w:rsidRPr="007E383C">
        <w:rPr>
          <w:rFonts w:asciiTheme="minorHAnsi" w:hAnsiTheme="minorHAnsi" w:cstheme="minorHAnsi"/>
          <w:color w:val="auto"/>
          <w:sz w:val="22"/>
          <w:szCs w:val="22"/>
        </w:rPr>
        <w:t>ocumentary evidence, such as a m</w:t>
      </w:r>
      <w:r w:rsidRPr="007E383C" w:rsidR="00253ADA">
        <w:rPr>
          <w:rFonts w:asciiTheme="minorHAnsi" w:hAnsiTheme="minorHAnsi" w:cstheme="minorHAnsi"/>
          <w:color w:val="auto"/>
          <w:sz w:val="22"/>
          <w:szCs w:val="22"/>
        </w:rPr>
        <w:t xml:space="preserve">edical </w:t>
      </w:r>
      <w:r w:rsidRPr="007E383C">
        <w:rPr>
          <w:rFonts w:asciiTheme="minorHAnsi" w:hAnsiTheme="minorHAnsi" w:cstheme="minorHAnsi"/>
          <w:color w:val="auto"/>
          <w:sz w:val="22"/>
          <w:szCs w:val="22"/>
        </w:rPr>
        <w:t>c</w:t>
      </w:r>
      <w:r w:rsidRPr="007E383C" w:rsidR="00253ADA">
        <w:rPr>
          <w:rFonts w:asciiTheme="minorHAnsi" w:hAnsiTheme="minorHAnsi" w:cstheme="minorHAnsi"/>
          <w:color w:val="auto"/>
          <w:sz w:val="22"/>
          <w:szCs w:val="22"/>
        </w:rPr>
        <w:t xml:space="preserve">ertificate, </w:t>
      </w:r>
      <w:r w:rsidRPr="007E383C" w:rsidR="000B3BCD">
        <w:rPr>
          <w:rFonts w:asciiTheme="minorHAnsi" w:hAnsiTheme="minorHAnsi" w:cstheme="minorHAnsi"/>
          <w:color w:val="auto"/>
          <w:sz w:val="22"/>
          <w:szCs w:val="22"/>
        </w:rPr>
        <w:t xml:space="preserve">or </w:t>
      </w:r>
      <w:r w:rsidRPr="007E383C" w:rsidR="00253ADA">
        <w:rPr>
          <w:rFonts w:asciiTheme="minorHAnsi" w:hAnsiTheme="minorHAnsi" w:cstheme="minorHAnsi"/>
          <w:color w:val="auto"/>
          <w:sz w:val="22"/>
          <w:szCs w:val="22"/>
        </w:rPr>
        <w:t xml:space="preserve">a letter from the Student </w:t>
      </w:r>
      <w:r w:rsidRPr="007E383C" w:rsidR="007937FC">
        <w:rPr>
          <w:rFonts w:asciiTheme="minorHAnsi" w:hAnsiTheme="minorHAnsi" w:cstheme="minorHAnsi"/>
          <w:color w:val="auto"/>
          <w:sz w:val="22"/>
          <w:szCs w:val="22"/>
        </w:rPr>
        <w:t>Wellbeing</w:t>
      </w:r>
      <w:r w:rsidRPr="007E383C" w:rsidR="000B3BCD">
        <w:rPr>
          <w:rFonts w:asciiTheme="minorHAnsi" w:hAnsiTheme="minorHAnsi" w:cstheme="minorHAnsi"/>
          <w:color w:val="auto"/>
          <w:sz w:val="22"/>
          <w:szCs w:val="22"/>
        </w:rPr>
        <w:t>/Counselling Service</w:t>
      </w:r>
      <w:r w:rsidRPr="007E383C" w:rsidR="00253ADA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Pr="007E383C" w:rsidR="008C6D1F" w:rsidP="00E36619" w:rsidRDefault="008C6D1F" w14:paraId="1C75E196" w14:textId="7777777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Pr="007E383C" w:rsidR="00C60EC5" w:rsidP="00E36619" w:rsidRDefault="0074068B" w14:paraId="769B27C4" w14:textId="49EA1EF5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7E383C">
        <w:rPr>
          <w:rFonts w:asciiTheme="minorHAnsi" w:hAnsiTheme="minorHAnsi" w:cstheme="minorHAnsi"/>
          <w:color w:val="auto"/>
          <w:sz w:val="22"/>
          <w:szCs w:val="22"/>
        </w:rPr>
        <w:t xml:space="preserve">Please </w:t>
      </w:r>
      <w:r w:rsidRPr="007E383C" w:rsidR="00C60EC5">
        <w:rPr>
          <w:rFonts w:asciiTheme="minorHAnsi" w:hAnsiTheme="minorHAnsi" w:cstheme="minorHAnsi"/>
          <w:color w:val="auto"/>
          <w:sz w:val="22"/>
          <w:szCs w:val="22"/>
        </w:rPr>
        <w:t xml:space="preserve">submit this form </w:t>
      </w:r>
      <w:r w:rsidRPr="007E383C" w:rsidR="000B3BCD">
        <w:rPr>
          <w:rFonts w:asciiTheme="minorHAnsi" w:hAnsiTheme="minorHAnsi" w:cstheme="minorHAnsi"/>
          <w:color w:val="auto"/>
          <w:sz w:val="22"/>
          <w:szCs w:val="22"/>
        </w:rPr>
        <w:t xml:space="preserve">to </w:t>
      </w:r>
      <w:r w:rsidRPr="007E383C" w:rsidR="00F52600">
        <w:rPr>
          <w:rFonts w:asciiTheme="minorHAnsi" w:hAnsiTheme="minorHAnsi" w:cstheme="minorHAnsi"/>
          <w:color w:val="auto"/>
          <w:sz w:val="22"/>
          <w:szCs w:val="22"/>
        </w:rPr>
        <w:t xml:space="preserve">the relevant Department Email </w:t>
      </w:r>
      <w:r w:rsidRPr="007E383C" w:rsidR="004A7CAA">
        <w:rPr>
          <w:rFonts w:asciiTheme="minorHAnsi" w:hAnsiTheme="minorHAnsi" w:cstheme="minorHAnsi"/>
          <w:color w:val="auto"/>
          <w:sz w:val="22"/>
          <w:szCs w:val="22"/>
        </w:rPr>
        <w:t>for Programme Level extensions</w:t>
      </w:r>
      <w:r w:rsidRPr="007E383C" w:rsidR="00F52600">
        <w:rPr>
          <w:rFonts w:asciiTheme="minorHAnsi" w:hAnsiTheme="minorHAnsi" w:cstheme="minorHAnsi"/>
          <w:color w:val="auto"/>
          <w:sz w:val="22"/>
          <w:szCs w:val="22"/>
        </w:rPr>
        <w:t xml:space="preserve"> (see email addresses below)</w:t>
      </w:r>
      <w:r w:rsidRPr="007E383C" w:rsidR="004A7CA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7E383C">
        <w:rPr>
          <w:rFonts w:asciiTheme="minorHAnsi" w:hAnsiTheme="minorHAnsi" w:cstheme="minorHAnsi"/>
          <w:color w:val="auto"/>
          <w:sz w:val="22"/>
          <w:szCs w:val="22"/>
        </w:rPr>
        <w:t xml:space="preserve">or </w:t>
      </w:r>
      <w:r w:rsidRPr="007E383C" w:rsidR="0040761B">
        <w:rPr>
          <w:rFonts w:asciiTheme="minorHAnsi" w:hAnsiTheme="minorHAnsi" w:cstheme="minorHAnsi"/>
          <w:color w:val="auto"/>
          <w:sz w:val="22"/>
          <w:szCs w:val="22"/>
        </w:rPr>
        <w:t>Exams</w:t>
      </w:r>
      <w:r w:rsidRPr="007E383C" w:rsidR="00BD014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7E383C" w:rsidR="004A7CAA">
        <w:rPr>
          <w:rFonts w:asciiTheme="minorHAnsi" w:hAnsiTheme="minorHAnsi" w:cstheme="minorHAnsi"/>
          <w:color w:val="auto"/>
          <w:sz w:val="22"/>
          <w:szCs w:val="22"/>
        </w:rPr>
        <w:t xml:space="preserve">for University level Extenuating Circumstances </w:t>
      </w:r>
      <w:r w:rsidRPr="007E383C" w:rsidR="00C60EC5">
        <w:rPr>
          <w:rFonts w:asciiTheme="minorHAnsi" w:hAnsiTheme="minorHAnsi" w:cstheme="minorHAnsi"/>
          <w:color w:val="auto"/>
          <w:sz w:val="22"/>
          <w:szCs w:val="22"/>
        </w:rPr>
        <w:t xml:space="preserve">as soon as possible after the events occur, </w:t>
      </w:r>
      <w:r w:rsidRPr="007E383C" w:rsidR="004A7CAA">
        <w:rPr>
          <w:rFonts w:asciiTheme="minorHAnsi" w:hAnsiTheme="minorHAnsi" w:cstheme="minorHAnsi"/>
          <w:color w:val="auto"/>
          <w:sz w:val="22"/>
          <w:szCs w:val="22"/>
        </w:rPr>
        <w:t xml:space="preserve">even </w:t>
      </w:r>
      <w:r w:rsidRPr="007E383C" w:rsidR="00C60EC5">
        <w:rPr>
          <w:rFonts w:asciiTheme="minorHAnsi" w:hAnsiTheme="minorHAnsi" w:cstheme="minorHAnsi"/>
          <w:color w:val="auto"/>
          <w:sz w:val="22"/>
          <w:szCs w:val="22"/>
        </w:rPr>
        <w:t>if you do not have all of the supporting evidence available at the time.</w:t>
      </w:r>
    </w:p>
    <w:p w:rsidRPr="007E383C" w:rsidR="009D3BA5" w:rsidP="00E36619" w:rsidRDefault="009D3BA5" w14:paraId="39518E4D" w14:textId="77777777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tbl>
      <w:tblPr>
        <w:tblW w:w="1037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377"/>
      </w:tblGrid>
      <w:tr w:rsidRPr="007E383C" w:rsidR="008C6D1F" w:rsidTr="008C6D1F" w14:paraId="6E797C0A" w14:textId="77777777">
        <w:tc>
          <w:tcPr>
            <w:tcW w:w="10377" w:type="dxa"/>
            <w:shd w:val="clear" w:color="auto" w:fill="auto"/>
          </w:tcPr>
          <w:p w:rsidRPr="007E383C" w:rsidR="008C6D1F" w:rsidP="00031D17" w:rsidRDefault="008C6D1F" w14:paraId="33CE5D35" w14:textId="26C0C8FC">
            <w:pPr>
              <w:spacing w:before="40"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383C">
              <w:rPr>
                <w:rFonts w:asciiTheme="minorHAnsi" w:hAnsiTheme="minorHAnsi" w:cstheme="minorHAnsi"/>
                <w:b/>
                <w:sz w:val="22"/>
                <w:szCs w:val="22"/>
              </w:rPr>
              <w:t>Regnum:</w:t>
            </w:r>
          </w:p>
        </w:tc>
      </w:tr>
      <w:tr w:rsidRPr="007E383C" w:rsidR="008C6D1F" w:rsidTr="008C6D1F" w14:paraId="69A26332" w14:textId="77777777">
        <w:tc>
          <w:tcPr>
            <w:tcW w:w="10377" w:type="dxa"/>
            <w:shd w:val="clear" w:color="auto" w:fill="auto"/>
          </w:tcPr>
          <w:p w:rsidRPr="007E383C" w:rsidR="008C6D1F" w:rsidP="00031D17" w:rsidRDefault="008C6D1F" w14:paraId="245B003C" w14:textId="00913DCD">
            <w:pPr>
              <w:spacing w:before="40"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383C">
              <w:rPr>
                <w:rFonts w:asciiTheme="minorHAnsi" w:hAnsiTheme="minorHAnsi" w:cstheme="minorHAnsi"/>
                <w:b/>
                <w:sz w:val="22"/>
                <w:szCs w:val="22"/>
              </w:rPr>
              <w:t>First Name:</w:t>
            </w:r>
          </w:p>
        </w:tc>
      </w:tr>
      <w:tr w:rsidRPr="007E383C" w:rsidR="008C6D1F" w:rsidTr="008C6D1F" w14:paraId="5A3B6450" w14:textId="77777777">
        <w:tc>
          <w:tcPr>
            <w:tcW w:w="10377" w:type="dxa"/>
            <w:shd w:val="clear" w:color="auto" w:fill="auto"/>
          </w:tcPr>
          <w:p w:rsidRPr="007E383C" w:rsidR="008C6D1F" w:rsidP="00031D17" w:rsidRDefault="008C6D1F" w14:paraId="6F247C7C" w14:textId="0DBE32ED">
            <w:pPr>
              <w:spacing w:before="40"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383C">
              <w:rPr>
                <w:rFonts w:asciiTheme="minorHAnsi" w:hAnsiTheme="minorHAnsi" w:cstheme="minorHAnsi"/>
                <w:b/>
                <w:sz w:val="22"/>
                <w:szCs w:val="22"/>
              </w:rPr>
              <w:t>Surname:</w:t>
            </w:r>
          </w:p>
        </w:tc>
      </w:tr>
      <w:tr w:rsidRPr="007E383C" w:rsidR="008C6D1F" w:rsidTr="008C6D1F" w14:paraId="1B5BF0C3" w14:textId="77777777">
        <w:tc>
          <w:tcPr>
            <w:tcW w:w="10377" w:type="dxa"/>
            <w:shd w:val="clear" w:color="auto" w:fill="auto"/>
          </w:tcPr>
          <w:p w:rsidRPr="007E383C" w:rsidR="008C6D1F" w:rsidP="008C6D1F" w:rsidRDefault="008C6D1F" w14:paraId="3E69926B" w14:textId="28FEF959">
            <w:pPr>
              <w:spacing w:before="40"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383C">
              <w:rPr>
                <w:rFonts w:asciiTheme="minorHAnsi" w:hAnsiTheme="minorHAnsi" w:cstheme="minorHAnsi"/>
                <w:b/>
                <w:sz w:val="22"/>
                <w:szCs w:val="22"/>
              </w:rPr>
              <w:t>Level of Study:</w:t>
            </w:r>
          </w:p>
        </w:tc>
      </w:tr>
      <w:tr w:rsidRPr="007E383C" w:rsidR="008C6D1F" w:rsidTr="008C6D1F" w14:paraId="28379229" w14:textId="77777777">
        <w:tc>
          <w:tcPr>
            <w:tcW w:w="10377" w:type="dxa"/>
            <w:shd w:val="clear" w:color="auto" w:fill="auto"/>
          </w:tcPr>
          <w:p w:rsidRPr="007E383C" w:rsidR="008C6D1F" w:rsidP="008C6D1F" w:rsidRDefault="008C6D1F" w14:paraId="3EA52A69" w14:textId="58B0A039">
            <w:pPr>
              <w:spacing w:before="40"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383C">
              <w:rPr>
                <w:rFonts w:asciiTheme="minorHAnsi" w:hAnsiTheme="minorHAnsi" w:cstheme="minorHAnsi"/>
                <w:b/>
                <w:sz w:val="22"/>
                <w:szCs w:val="22"/>
              </w:rPr>
              <w:t>Programme:</w:t>
            </w:r>
          </w:p>
        </w:tc>
      </w:tr>
      <w:tr w:rsidRPr="007E383C" w:rsidR="00E34DF1" w:rsidTr="008C6D1F" w14:paraId="03DEC4AA" w14:textId="77777777">
        <w:tc>
          <w:tcPr>
            <w:tcW w:w="10377" w:type="dxa"/>
            <w:shd w:val="clear" w:color="auto" w:fill="auto"/>
          </w:tcPr>
          <w:p w:rsidRPr="007E383C" w:rsidR="00E34DF1" w:rsidP="008C6D1F" w:rsidRDefault="00E34DF1" w14:paraId="4E3289D6" w14:textId="22763FDA">
            <w:pPr>
              <w:spacing w:before="40"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urse Lead:</w:t>
            </w:r>
          </w:p>
        </w:tc>
      </w:tr>
      <w:tr w:rsidRPr="007E383C" w:rsidR="008C6D1F" w:rsidTr="008C6D1F" w14:paraId="35CF54DC" w14:textId="77777777">
        <w:tc>
          <w:tcPr>
            <w:tcW w:w="10377" w:type="dxa"/>
            <w:shd w:val="clear" w:color="auto" w:fill="auto"/>
          </w:tcPr>
          <w:p w:rsidRPr="007E383C" w:rsidR="008C6D1F" w:rsidP="008C6D1F" w:rsidRDefault="008C6D1F" w14:paraId="74C441D5" w14:textId="77777777">
            <w:pPr>
              <w:spacing w:before="40"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383C">
              <w:rPr>
                <w:rFonts w:asciiTheme="minorHAnsi" w:hAnsiTheme="minorHAnsi" w:cstheme="minorHAnsi"/>
                <w:b/>
                <w:sz w:val="22"/>
                <w:szCs w:val="22"/>
              </w:rPr>
              <w:t>St Mary’s University Email Address:</w:t>
            </w:r>
          </w:p>
        </w:tc>
      </w:tr>
      <w:tr w:rsidRPr="007E383C" w:rsidR="008C6D1F" w:rsidTr="008C6D1F" w14:paraId="1CB4A5B2" w14:textId="77777777">
        <w:tc>
          <w:tcPr>
            <w:tcW w:w="10377" w:type="dxa"/>
            <w:shd w:val="clear" w:color="auto" w:fill="auto"/>
          </w:tcPr>
          <w:p w:rsidRPr="007E383C" w:rsidR="008C6D1F" w:rsidP="008C6D1F" w:rsidRDefault="008C6D1F" w14:paraId="6DF754A2" w14:textId="77777777">
            <w:pPr>
              <w:spacing w:before="40"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383C">
              <w:rPr>
                <w:rFonts w:asciiTheme="minorHAnsi" w:hAnsiTheme="minorHAnsi" w:cstheme="minorHAnsi"/>
                <w:b/>
                <w:sz w:val="22"/>
                <w:szCs w:val="22"/>
              </w:rPr>
              <w:t>Are you currently Registered with St Mary’s Student Wellbeing Service?</w:t>
            </w:r>
          </w:p>
        </w:tc>
      </w:tr>
    </w:tbl>
    <w:p w:rsidRPr="007E383C" w:rsidR="00F95C30" w:rsidRDefault="00F95C30" w14:paraId="59456D3D" w14:textId="77777777">
      <w:pPr>
        <w:rPr>
          <w:rFonts w:asciiTheme="minorHAnsi" w:hAnsiTheme="minorHAnsi" w:cstheme="minorHAnsi"/>
          <w:b/>
          <w:sz w:val="22"/>
          <w:szCs w:val="22"/>
        </w:rPr>
      </w:pPr>
    </w:p>
    <w:p w:rsidRPr="007E383C" w:rsidR="0097438B" w:rsidRDefault="0097438B" w14:paraId="577C9340" w14:textId="77777777">
      <w:pPr>
        <w:rPr>
          <w:rFonts w:asciiTheme="minorHAnsi" w:hAnsiTheme="minorHAnsi" w:cstheme="minorHAnsi"/>
          <w:b/>
          <w:sz w:val="22"/>
          <w:szCs w:val="22"/>
        </w:rPr>
      </w:pPr>
      <w:r w:rsidRPr="007E383C">
        <w:rPr>
          <w:rFonts w:asciiTheme="minorHAnsi" w:hAnsiTheme="minorHAnsi" w:cstheme="minorHAnsi"/>
          <w:b/>
          <w:sz w:val="22"/>
          <w:szCs w:val="22"/>
        </w:rPr>
        <w:t>DEFERRAL OF ASSESSMENT</w:t>
      </w:r>
      <w:r w:rsidRPr="007E383C" w:rsidR="0091438D">
        <w:rPr>
          <w:rFonts w:asciiTheme="minorHAnsi" w:hAnsiTheme="minorHAnsi" w:cstheme="minorHAnsi"/>
          <w:b/>
          <w:sz w:val="22"/>
          <w:szCs w:val="22"/>
        </w:rPr>
        <w:t xml:space="preserve"> – </w:t>
      </w:r>
      <w:r w:rsidRPr="007E383C" w:rsidR="0091438D">
        <w:rPr>
          <w:rFonts w:asciiTheme="minorHAnsi" w:hAnsiTheme="minorHAnsi" w:cstheme="minorHAnsi"/>
          <w:b/>
          <w:i/>
          <w:sz w:val="22"/>
          <w:szCs w:val="22"/>
        </w:rPr>
        <w:t>(please provide details of the assessments affected)</w:t>
      </w:r>
    </w:p>
    <w:p w:rsidRPr="007E383C" w:rsidR="0097438B" w:rsidRDefault="0097438B" w14:paraId="6129F323" w14:textId="77777777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263"/>
        <w:gridCol w:w="2127"/>
        <w:gridCol w:w="2126"/>
        <w:gridCol w:w="2706"/>
        <w:gridCol w:w="1237"/>
      </w:tblGrid>
      <w:tr w:rsidRPr="007E383C" w:rsidR="00E34DF1" w:rsidTr="00E34DF1" w14:paraId="50B1CA40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</w:tcPr>
          <w:p w:rsidRPr="007E383C" w:rsidR="00E34DF1" w:rsidP="00E36619" w:rsidRDefault="00E34DF1" w14:paraId="21616D58" w14:textId="5DA60385">
            <w:pPr>
              <w:rPr>
                <w:rStyle w:val="Emphasis"/>
                <w:rFonts w:asciiTheme="minorHAnsi" w:hAnsiTheme="minorHAnsi" w:cstheme="minorHAnsi"/>
                <w:sz w:val="22"/>
                <w:szCs w:val="22"/>
              </w:rPr>
            </w:pPr>
            <w:r w:rsidRPr="007E383C">
              <w:rPr>
                <w:rStyle w:val="Emphasis"/>
                <w:rFonts w:asciiTheme="minorHAnsi" w:hAnsiTheme="minorHAnsi" w:cstheme="minorHAnsi"/>
                <w:sz w:val="22"/>
                <w:szCs w:val="22"/>
              </w:rPr>
              <w:t>Module(s</w:t>
            </w:r>
            <w:r>
              <w:rPr>
                <w:rStyle w:val="Emphasis"/>
                <w:rFonts w:asciiTheme="minorHAnsi" w:hAnsiTheme="minorHAnsi" w:cstheme="minorHAnsi"/>
                <w:sz w:val="22"/>
                <w:szCs w:val="22"/>
              </w:rPr>
              <w:t>)</w:t>
            </w:r>
            <w:r w:rsidRPr="007E383C">
              <w:rPr>
                <w:rStyle w:val="Emphasis"/>
                <w:rFonts w:asciiTheme="minorHAnsi" w:hAnsiTheme="minorHAnsi" w:cstheme="minorHAnsi"/>
                <w:sz w:val="22"/>
                <w:szCs w:val="22"/>
              </w:rPr>
              <w:t xml:space="preserve"> code(s)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Pr="007E383C" w:rsidR="00E34DF1" w:rsidP="00E577A1" w:rsidRDefault="00E34DF1" w14:paraId="65E5161D" w14:textId="704F04D3">
            <w:pPr>
              <w:rPr>
                <w:rStyle w:val="Emphasis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Emphasis"/>
                <w:rFonts w:asciiTheme="minorHAnsi" w:hAnsiTheme="minorHAnsi" w:cstheme="minorHAnsi"/>
                <w:sz w:val="22"/>
                <w:szCs w:val="22"/>
              </w:rPr>
              <w:t>Name of Module Convenor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Pr="007E383C" w:rsidR="00E34DF1" w:rsidP="00E577A1" w:rsidRDefault="00E34DF1" w14:paraId="31AC8477" w14:textId="5AC22A7E">
            <w:pPr>
              <w:rPr>
                <w:rStyle w:val="Emphasis"/>
                <w:rFonts w:asciiTheme="minorHAnsi" w:hAnsiTheme="minorHAnsi" w:cstheme="minorHAnsi"/>
                <w:sz w:val="22"/>
                <w:szCs w:val="22"/>
              </w:rPr>
            </w:pPr>
            <w:r w:rsidRPr="007E383C">
              <w:rPr>
                <w:rStyle w:val="Emphasis"/>
                <w:rFonts w:asciiTheme="minorHAnsi" w:hAnsiTheme="minorHAnsi" w:cstheme="minorHAnsi"/>
                <w:sz w:val="22"/>
                <w:szCs w:val="22"/>
              </w:rPr>
              <w:t>Assessment Type</w:t>
            </w:r>
          </w:p>
          <w:p w:rsidRPr="007E383C" w:rsidR="00E34DF1" w:rsidP="00E577A1" w:rsidRDefault="00E34DF1" w14:paraId="42628540" w14:textId="77777777">
            <w:pPr>
              <w:rPr>
                <w:rStyle w:val="Emphasis"/>
                <w:rFonts w:asciiTheme="minorHAnsi" w:hAnsiTheme="minorHAnsi" w:cstheme="minorHAnsi"/>
                <w:sz w:val="22"/>
                <w:szCs w:val="22"/>
              </w:rPr>
            </w:pPr>
            <w:r w:rsidRPr="007E383C">
              <w:rPr>
                <w:rStyle w:val="Emphasis"/>
                <w:rFonts w:asciiTheme="minorHAnsi" w:hAnsiTheme="minorHAnsi" w:cstheme="minorHAnsi"/>
                <w:sz w:val="22"/>
                <w:szCs w:val="22"/>
              </w:rPr>
              <w:t>(e.g. Essay/Exam)</w:t>
            </w:r>
          </w:p>
        </w:tc>
        <w:tc>
          <w:tcPr>
            <w:tcW w:w="2706" w:type="dxa"/>
            <w:shd w:val="clear" w:color="auto" w:fill="D9D9D9" w:themeFill="background1" w:themeFillShade="D9"/>
          </w:tcPr>
          <w:p w:rsidRPr="007E383C" w:rsidR="00E34DF1" w:rsidP="00E36619" w:rsidRDefault="00E34DF1" w14:paraId="589EAEAE" w14:textId="774FC7F5">
            <w:pPr>
              <w:rPr>
                <w:rStyle w:val="Emphasis"/>
                <w:rFonts w:asciiTheme="minorHAnsi" w:hAnsiTheme="minorHAnsi" w:cstheme="minorHAnsi"/>
                <w:sz w:val="22"/>
                <w:szCs w:val="22"/>
              </w:rPr>
            </w:pPr>
            <w:r w:rsidRPr="007E383C">
              <w:rPr>
                <w:rStyle w:val="Emphasis"/>
                <w:rFonts w:asciiTheme="minorHAnsi" w:hAnsiTheme="minorHAnsi" w:cstheme="minorHAnsi"/>
                <w:sz w:val="22"/>
                <w:szCs w:val="22"/>
              </w:rPr>
              <w:t>Assessment Deadline/</w:t>
            </w:r>
            <w:r>
              <w:rPr>
                <w:rStyle w:val="Emphasis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E383C">
              <w:rPr>
                <w:rStyle w:val="Emphasis"/>
                <w:rFonts w:asciiTheme="minorHAnsi" w:hAnsiTheme="minorHAnsi" w:cstheme="minorHAnsi"/>
                <w:sz w:val="22"/>
                <w:szCs w:val="22"/>
              </w:rPr>
              <w:t>Date of Examination(s)</w:t>
            </w:r>
          </w:p>
        </w:tc>
        <w:tc>
          <w:tcPr>
            <w:tcW w:w="1237" w:type="dxa"/>
            <w:shd w:val="clear" w:color="auto" w:fill="D9D9D9" w:themeFill="background1" w:themeFillShade="D9"/>
          </w:tcPr>
          <w:p w:rsidRPr="007E383C" w:rsidR="00E34DF1" w:rsidP="00E36619" w:rsidRDefault="00E34DF1" w14:paraId="5AA03F85" w14:textId="77777777">
            <w:pPr>
              <w:rPr>
                <w:rStyle w:val="Emphasis"/>
                <w:rFonts w:asciiTheme="minorHAnsi" w:hAnsiTheme="minorHAnsi" w:cstheme="minorHAnsi"/>
                <w:sz w:val="22"/>
                <w:szCs w:val="22"/>
              </w:rPr>
            </w:pPr>
            <w:r w:rsidRPr="007E383C">
              <w:rPr>
                <w:rStyle w:val="Emphasis"/>
                <w:rFonts w:asciiTheme="minorHAnsi" w:hAnsiTheme="minorHAnsi" w:cstheme="minorHAnsi"/>
                <w:sz w:val="22"/>
                <w:szCs w:val="22"/>
              </w:rPr>
              <w:t>Semester (1/2/Resit)</w:t>
            </w:r>
          </w:p>
        </w:tc>
      </w:tr>
      <w:tr w:rsidRPr="007E383C" w:rsidR="00E34DF1" w:rsidTr="00E34DF1" w14:paraId="3AA8D641" w14:textId="77777777">
        <w:trPr>
          <w:jc w:val="center"/>
        </w:trPr>
        <w:tc>
          <w:tcPr>
            <w:tcW w:w="2263" w:type="dxa"/>
          </w:tcPr>
          <w:p w:rsidRPr="007E383C" w:rsidR="00E34DF1" w:rsidP="00E36619" w:rsidRDefault="00E34DF1" w14:paraId="4FA8D988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Pr="007E383C" w:rsidR="00E34DF1" w:rsidP="00E36619" w:rsidRDefault="00E34DF1" w14:paraId="1BAE1FE8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:rsidRPr="007E383C" w:rsidR="00E34DF1" w:rsidP="00E36619" w:rsidRDefault="00E34DF1" w14:paraId="0AF0D865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:rsidRPr="007E383C" w:rsidR="00E34DF1" w:rsidP="00E36619" w:rsidRDefault="00E34DF1" w14:paraId="020AD789" w14:textId="208E37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6" w:type="dxa"/>
          </w:tcPr>
          <w:p w:rsidRPr="007E383C" w:rsidR="00E34DF1" w:rsidP="00E36619" w:rsidRDefault="00E34DF1" w14:paraId="74FB447C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7" w:type="dxa"/>
          </w:tcPr>
          <w:p w:rsidRPr="007E383C" w:rsidR="00E34DF1" w:rsidP="00E36619" w:rsidRDefault="00E34DF1" w14:paraId="667F3F36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7E383C" w:rsidR="00E34DF1" w:rsidTr="00E34DF1" w14:paraId="3CF62B95" w14:textId="77777777">
        <w:trPr>
          <w:jc w:val="center"/>
        </w:trPr>
        <w:tc>
          <w:tcPr>
            <w:tcW w:w="2263" w:type="dxa"/>
          </w:tcPr>
          <w:p w:rsidRPr="007E383C" w:rsidR="00E34DF1" w:rsidP="00E36619" w:rsidRDefault="00E34DF1" w14:paraId="7A305B12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Pr="007E383C" w:rsidR="00E34DF1" w:rsidP="00E36619" w:rsidRDefault="00E34DF1" w14:paraId="2C22AB1D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:rsidRPr="007E383C" w:rsidR="00E34DF1" w:rsidP="00E36619" w:rsidRDefault="00E34DF1" w14:paraId="23E4A08A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:rsidRPr="007E383C" w:rsidR="00E34DF1" w:rsidP="00E36619" w:rsidRDefault="00E34DF1" w14:paraId="490B4ED4" w14:textId="54AA49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6" w:type="dxa"/>
          </w:tcPr>
          <w:p w:rsidRPr="007E383C" w:rsidR="00E34DF1" w:rsidP="00E36619" w:rsidRDefault="00E34DF1" w14:paraId="51DBE5F1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7" w:type="dxa"/>
          </w:tcPr>
          <w:p w:rsidRPr="007E383C" w:rsidR="00E34DF1" w:rsidP="00E36619" w:rsidRDefault="00E34DF1" w14:paraId="7C1140F7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7E383C" w:rsidR="00E34DF1" w:rsidTr="00E34DF1" w14:paraId="45B16E46" w14:textId="77777777">
        <w:trPr>
          <w:trHeight w:val="430"/>
          <w:jc w:val="center"/>
        </w:trPr>
        <w:tc>
          <w:tcPr>
            <w:tcW w:w="2263" w:type="dxa"/>
          </w:tcPr>
          <w:p w:rsidRPr="007E383C" w:rsidR="00E34DF1" w:rsidP="00E36619" w:rsidRDefault="00E34DF1" w14:paraId="4AF2C3AD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Pr="007E383C" w:rsidR="00E34DF1" w:rsidP="00E36619" w:rsidRDefault="00E34DF1" w14:paraId="5E49A7CD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:rsidRPr="007E383C" w:rsidR="00E34DF1" w:rsidP="00E36619" w:rsidRDefault="00E34DF1" w14:paraId="4351CF16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:rsidRPr="007E383C" w:rsidR="00E34DF1" w:rsidP="00E36619" w:rsidRDefault="00E34DF1" w14:paraId="4AB74926" w14:textId="14EF81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6" w:type="dxa"/>
          </w:tcPr>
          <w:p w:rsidRPr="007E383C" w:rsidR="00E34DF1" w:rsidP="00E36619" w:rsidRDefault="00E34DF1" w14:paraId="747E234C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7" w:type="dxa"/>
          </w:tcPr>
          <w:p w:rsidRPr="007E383C" w:rsidR="00E34DF1" w:rsidP="00E36619" w:rsidRDefault="00E34DF1" w14:paraId="261D1B6A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Pr="007E383C" w:rsidR="00DA750A" w:rsidP="00132907" w:rsidRDefault="004538D1" w14:paraId="42E0592F" w14:textId="77777777">
      <w:pPr>
        <w:rPr>
          <w:rFonts w:asciiTheme="minorHAnsi" w:hAnsiTheme="minorHAnsi" w:cstheme="minorHAnsi"/>
          <w:sz w:val="22"/>
          <w:szCs w:val="22"/>
        </w:rPr>
      </w:pPr>
      <w:r w:rsidRPr="007E383C">
        <w:rPr>
          <w:rFonts w:asciiTheme="minorHAnsi" w:hAnsiTheme="minorHAnsi" w:cstheme="minorHAnsi"/>
          <w:sz w:val="22"/>
          <w:szCs w:val="22"/>
        </w:rPr>
        <w:br w:type="page"/>
      </w:r>
      <w:r w:rsidRPr="007E383C" w:rsidR="00DA750A">
        <w:rPr>
          <w:rFonts w:asciiTheme="minorHAnsi" w:hAnsiTheme="minorHAnsi" w:cstheme="minorHAnsi"/>
          <w:sz w:val="22"/>
          <w:szCs w:val="22"/>
        </w:rPr>
        <w:lastRenderedPageBreak/>
        <w:t>Please state below details of the illness experienced or of other ex</w:t>
      </w:r>
      <w:r w:rsidRPr="007E383C" w:rsidR="0091438D">
        <w:rPr>
          <w:rFonts w:asciiTheme="minorHAnsi" w:hAnsiTheme="minorHAnsi" w:cstheme="minorHAnsi"/>
          <w:sz w:val="22"/>
          <w:szCs w:val="22"/>
        </w:rPr>
        <w:t>tenuating</w:t>
      </w:r>
      <w:r w:rsidRPr="007E383C" w:rsidR="00DA750A">
        <w:rPr>
          <w:rFonts w:asciiTheme="minorHAnsi" w:hAnsiTheme="minorHAnsi" w:cstheme="minorHAnsi"/>
          <w:sz w:val="22"/>
          <w:szCs w:val="22"/>
        </w:rPr>
        <w:t xml:space="preserve"> circumstances affecting your academic performance. You should also indicate how these circumstances affected your work. If these are of a particularly personal nature, you should submit details of your circumstances, together with supporting documentary evidence, in a sealed envelope, </w:t>
      </w:r>
      <w:r w:rsidRPr="007E383C" w:rsidR="000B3BCD">
        <w:rPr>
          <w:rFonts w:asciiTheme="minorHAnsi" w:hAnsiTheme="minorHAnsi" w:cstheme="minorHAnsi"/>
          <w:sz w:val="22"/>
          <w:szCs w:val="22"/>
        </w:rPr>
        <w:t>ma</w:t>
      </w:r>
      <w:r w:rsidRPr="007E383C" w:rsidR="005716A8">
        <w:rPr>
          <w:rFonts w:asciiTheme="minorHAnsi" w:hAnsiTheme="minorHAnsi" w:cstheme="minorHAnsi"/>
          <w:sz w:val="22"/>
          <w:szCs w:val="22"/>
        </w:rPr>
        <w:t>rked “Private and Confidential”.</w:t>
      </w:r>
    </w:p>
    <w:p w:rsidRPr="007E383C" w:rsidR="005716A8" w:rsidP="00E36619" w:rsidRDefault="005716A8" w14:paraId="33CA2D2D" w14:textId="77777777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Pr="007E383C" w:rsidR="00253ADA" w:rsidP="00E36619" w:rsidRDefault="00DA750A" w14:paraId="6E33EDAA" w14:textId="1A45D627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7E383C">
        <w:rPr>
          <w:rFonts w:asciiTheme="minorHAnsi" w:hAnsiTheme="minorHAnsi" w:cstheme="minorHAnsi"/>
          <w:b/>
          <w:color w:val="auto"/>
          <w:sz w:val="22"/>
          <w:szCs w:val="22"/>
        </w:rPr>
        <w:t>D</w:t>
      </w:r>
      <w:r w:rsidRPr="007E383C" w:rsidR="00253ADA">
        <w:rPr>
          <w:rFonts w:asciiTheme="minorHAnsi" w:hAnsiTheme="minorHAnsi" w:cstheme="minorHAnsi"/>
          <w:b/>
          <w:color w:val="auto"/>
          <w:sz w:val="22"/>
          <w:szCs w:val="22"/>
        </w:rPr>
        <w:t xml:space="preserve">ECLARATION OF </w:t>
      </w:r>
      <w:r w:rsidRPr="007E383C" w:rsidR="00C679DF">
        <w:rPr>
          <w:rFonts w:asciiTheme="minorHAnsi" w:hAnsiTheme="minorHAnsi" w:cstheme="minorHAnsi"/>
          <w:b/>
          <w:color w:val="auto"/>
          <w:sz w:val="22"/>
          <w:szCs w:val="22"/>
        </w:rPr>
        <w:t>EXTENUATING CIRCUMSTANCES</w:t>
      </w:r>
    </w:p>
    <w:p w:rsidRPr="007E383C" w:rsidR="008C6D1F" w:rsidP="00E36619" w:rsidRDefault="008C6D1F" w14:paraId="043559F2" w14:textId="77777777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9"/>
      </w:tblGrid>
      <w:tr w:rsidRPr="007E383C" w:rsidR="008C6D1F" w:rsidTr="008C6D1F" w14:paraId="46205644" w14:textId="77777777">
        <w:tc>
          <w:tcPr>
            <w:tcW w:w="10459" w:type="dxa"/>
          </w:tcPr>
          <w:p w:rsidRPr="007E383C" w:rsidR="008C6D1F" w:rsidP="008C6D1F" w:rsidRDefault="008C6D1F" w14:paraId="785EFCD6" w14:textId="398D10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383C">
              <w:rPr>
                <w:rFonts w:asciiTheme="minorHAnsi" w:hAnsiTheme="minorHAnsi" w:cstheme="minorHAnsi"/>
                <w:sz w:val="22"/>
                <w:szCs w:val="22"/>
              </w:rPr>
              <w:t xml:space="preserve">Please give details showing how the circumstances impacted upon your academic performance, and </w:t>
            </w:r>
            <w:r w:rsidRPr="007E383C">
              <w:rPr>
                <w:rFonts w:asciiTheme="minorHAnsi" w:hAnsiTheme="minorHAnsi" w:cstheme="minorHAnsi"/>
                <w:b/>
                <w:sz w:val="22"/>
                <w:szCs w:val="22"/>
              </w:rPr>
              <w:t>please include dates</w:t>
            </w:r>
            <w:r w:rsidRPr="007E383C">
              <w:rPr>
                <w:rFonts w:asciiTheme="minorHAnsi" w:hAnsiTheme="minorHAnsi" w:cstheme="minorHAnsi"/>
                <w:sz w:val="22"/>
                <w:szCs w:val="22"/>
              </w:rPr>
              <w:t xml:space="preserve"> of when you were affected:</w:t>
            </w:r>
          </w:p>
          <w:p w:rsidRPr="007E383C" w:rsidR="008C6D1F" w:rsidP="008C6D1F" w:rsidRDefault="008C6D1F" w14:paraId="73C180E9" w14:textId="7777777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  <w:p w:rsidRPr="007E383C" w:rsidR="008C6D1F" w:rsidP="00E36619" w:rsidRDefault="008C6D1F" w14:paraId="7C82EF39" w14:textId="77777777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</w:tbl>
    <w:p w:rsidRPr="007E383C" w:rsidR="008C6D1F" w:rsidP="00E36619" w:rsidRDefault="008C6D1F" w14:paraId="601E1AEE" w14:textId="77777777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Pr="007E383C" w:rsidR="00253ADA" w:rsidP="00E36619" w:rsidRDefault="007F1F7A" w14:paraId="796D635D" w14:textId="77777777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7E383C">
        <w:rPr>
          <w:rFonts w:asciiTheme="minorHAnsi" w:hAnsiTheme="minorHAnsi" w:cstheme="minorHAnsi"/>
          <w:b/>
          <w:color w:val="auto"/>
          <w:sz w:val="22"/>
          <w:szCs w:val="22"/>
        </w:rPr>
        <w:t>S</w:t>
      </w:r>
      <w:r w:rsidRPr="007E383C" w:rsidR="00253ADA">
        <w:rPr>
          <w:rFonts w:asciiTheme="minorHAnsi" w:hAnsiTheme="minorHAnsi" w:cstheme="minorHAnsi"/>
          <w:b/>
          <w:color w:val="auto"/>
          <w:sz w:val="22"/>
          <w:szCs w:val="22"/>
        </w:rPr>
        <w:t xml:space="preserve">UPPORTING DOCUMENTARY EVIDENCE </w:t>
      </w:r>
    </w:p>
    <w:p w:rsidRPr="007E383C" w:rsidR="00253ADA" w:rsidP="00E36619" w:rsidRDefault="00253ADA" w14:paraId="7489F11A" w14:textId="7777777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W w:w="10555" w:type="dxa"/>
        <w:tblInd w:w="1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531"/>
        <w:gridCol w:w="3923"/>
        <w:gridCol w:w="1101"/>
      </w:tblGrid>
      <w:tr w:rsidRPr="007E383C" w:rsidR="00253ADA" w:rsidTr="008C59EE" w14:paraId="148E4994" w14:textId="77777777">
        <w:trPr>
          <w:trHeight w:val="555"/>
        </w:trPr>
        <w:tc>
          <w:tcPr>
            <w:tcW w:w="10555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2F2F2"/>
          </w:tcPr>
          <w:p w:rsidRPr="007E383C" w:rsidR="00253ADA" w:rsidP="00526AD8" w:rsidRDefault="00253ADA" w14:paraId="6AF35845" w14:textId="77777777">
            <w:pPr>
              <w:pStyle w:val="Default"/>
              <w:spacing w:before="60" w:after="6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E383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The most common </w:t>
            </w:r>
            <w:r w:rsidRPr="007E383C" w:rsidR="00CF4A8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extenuating </w:t>
            </w:r>
            <w:r w:rsidRPr="007E383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circumstances are listed below with examples of the kinds of documentary evidence</w:t>
            </w:r>
            <w:r w:rsidRPr="007E383C" w:rsidR="001D7208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required to support your case.  Please</w:t>
            </w:r>
            <w:r w:rsidRPr="007E383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tick the relevant box to show which evidence</w:t>
            </w:r>
            <w:r w:rsidRPr="007E383C" w:rsidR="001D7208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you are attaching to this form.</w:t>
            </w:r>
          </w:p>
        </w:tc>
      </w:tr>
      <w:tr w:rsidRPr="007E383C" w:rsidR="00253ADA" w:rsidTr="00043663" w14:paraId="70604A6D" w14:textId="77777777">
        <w:trPr>
          <w:trHeight w:val="382"/>
        </w:trPr>
        <w:tc>
          <w:tcPr>
            <w:tcW w:w="9454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7E383C" w:rsidR="00253ADA" w:rsidP="002F4231" w:rsidRDefault="00253ADA" w14:paraId="31A965A5" w14:textId="77777777">
            <w:pPr>
              <w:pStyle w:val="Default"/>
              <w:spacing w:before="60" w:after="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E383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llness </w:t>
            </w:r>
            <w:r w:rsidRPr="007E383C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(</w:t>
            </w:r>
            <w:r w:rsidRPr="007E383C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medical certificate/letter from an appropriate medical adviser/University Student S</w:t>
            </w:r>
            <w:r w:rsidRPr="007E383C" w:rsidR="001D7208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upport and Counselling Service</w:t>
            </w:r>
            <w:r w:rsidRPr="007E383C" w:rsidR="001D7208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)</w:t>
            </w:r>
          </w:p>
        </w:tc>
        <w:tc>
          <w:tcPr>
            <w:tcW w:w="11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7E383C" w:rsidR="00253ADA" w:rsidP="002F4231" w:rsidRDefault="00253ADA" w14:paraId="4AAD2B3B" w14:textId="77777777">
            <w:pPr>
              <w:pStyle w:val="Default"/>
              <w:spacing w:before="60" w:after="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Pr="007E383C" w:rsidR="00253ADA" w:rsidTr="00043663" w14:paraId="37370D27" w14:textId="77777777">
        <w:trPr>
          <w:trHeight w:val="206"/>
        </w:trPr>
        <w:tc>
          <w:tcPr>
            <w:tcW w:w="9454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7E383C" w:rsidR="00253ADA" w:rsidP="002F4231" w:rsidRDefault="00253ADA" w14:paraId="39142931" w14:textId="77777777">
            <w:pPr>
              <w:pStyle w:val="Default"/>
              <w:spacing w:before="60" w:after="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E383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Hospitalisation </w:t>
            </w:r>
            <w:r w:rsidRPr="007E383C" w:rsidR="001D7208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(</w:t>
            </w:r>
            <w:r w:rsidRPr="007E383C" w:rsidR="001D7208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medical evidence</w:t>
            </w:r>
            <w:r w:rsidRPr="007E383C" w:rsidR="001D7208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)</w:t>
            </w:r>
          </w:p>
        </w:tc>
        <w:tc>
          <w:tcPr>
            <w:tcW w:w="11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7E383C" w:rsidR="00253ADA" w:rsidP="002F4231" w:rsidRDefault="00253ADA" w14:paraId="557CFE5D" w14:textId="77777777">
            <w:pPr>
              <w:pStyle w:val="Default"/>
              <w:spacing w:before="60" w:after="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Pr="007E383C" w:rsidR="00253ADA" w:rsidTr="00043663" w14:paraId="627F3308" w14:textId="77777777">
        <w:trPr>
          <w:trHeight w:val="382"/>
        </w:trPr>
        <w:tc>
          <w:tcPr>
            <w:tcW w:w="9454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7E383C" w:rsidR="00253ADA" w:rsidP="002F4231" w:rsidRDefault="00253ADA" w14:paraId="56006310" w14:textId="77777777">
            <w:pPr>
              <w:pStyle w:val="Default"/>
              <w:spacing w:before="60" w:after="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E383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Family Illness </w:t>
            </w:r>
            <w:r w:rsidRPr="007E383C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(</w:t>
            </w:r>
            <w:r w:rsidRPr="007E383C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medical certificate/letter from appropriate medical adviser</w:t>
            </w:r>
            <w:r w:rsidRPr="007E383C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 xml:space="preserve"> </w:t>
            </w:r>
            <w:r w:rsidRPr="007E383C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(</w:t>
            </w:r>
            <w:proofErr w:type="spellStart"/>
            <w:r w:rsidRPr="007E383C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eg</w:t>
            </w:r>
            <w:proofErr w:type="spellEnd"/>
            <w:r w:rsidRPr="007E383C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family doctor</w:t>
            </w:r>
            <w:r w:rsidRPr="007E383C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)</w:t>
            </w:r>
          </w:p>
        </w:tc>
        <w:tc>
          <w:tcPr>
            <w:tcW w:w="11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7E383C" w:rsidR="00253ADA" w:rsidP="002F4231" w:rsidRDefault="00253ADA" w14:paraId="67E54B1B" w14:textId="77777777">
            <w:pPr>
              <w:pStyle w:val="Default"/>
              <w:spacing w:before="60" w:after="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Pr="007E383C" w:rsidR="00253ADA" w:rsidTr="00043663" w14:paraId="0D58C9C7" w14:textId="77777777">
        <w:trPr>
          <w:trHeight w:val="206"/>
        </w:trPr>
        <w:tc>
          <w:tcPr>
            <w:tcW w:w="9454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7E383C" w:rsidR="00253ADA" w:rsidP="002F4231" w:rsidRDefault="00253ADA" w14:paraId="44D5AD25" w14:textId="77777777">
            <w:pPr>
              <w:pStyle w:val="Default"/>
              <w:spacing w:before="60" w:after="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E383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Bereavement </w:t>
            </w:r>
            <w:r w:rsidRPr="007E383C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(</w:t>
            </w:r>
            <w:r w:rsidRPr="007E383C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copy of death</w:t>
            </w:r>
            <w:r w:rsidRPr="007E383C" w:rsidR="001D7208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certificate/supporting letter</w:t>
            </w:r>
            <w:r w:rsidRPr="007E383C" w:rsidR="001D7208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)</w:t>
            </w:r>
          </w:p>
        </w:tc>
        <w:tc>
          <w:tcPr>
            <w:tcW w:w="11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7E383C" w:rsidR="00253ADA" w:rsidP="002F4231" w:rsidRDefault="00253ADA" w14:paraId="54604C37" w14:textId="77777777">
            <w:pPr>
              <w:pStyle w:val="Default"/>
              <w:spacing w:before="60" w:after="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Pr="007E383C" w:rsidR="00253ADA" w:rsidTr="00043663" w14:paraId="39D29A1D" w14:textId="77777777">
        <w:trPr>
          <w:trHeight w:val="206"/>
        </w:trPr>
        <w:tc>
          <w:tcPr>
            <w:tcW w:w="9454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7E383C" w:rsidR="00253ADA" w:rsidP="002F4231" w:rsidRDefault="00253ADA" w14:paraId="22418B12" w14:textId="77777777">
            <w:pPr>
              <w:pStyle w:val="Default"/>
              <w:spacing w:before="60" w:after="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E383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Financial </w:t>
            </w:r>
            <w:r w:rsidRPr="007E383C" w:rsidR="001D7208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(</w:t>
            </w:r>
            <w:r w:rsidRPr="007E383C" w:rsidR="001D7208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Bank Statement</w:t>
            </w:r>
            <w:r w:rsidRPr="007E383C" w:rsidR="001D7208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)</w:t>
            </w:r>
          </w:p>
        </w:tc>
        <w:tc>
          <w:tcPr>
            <w:tcW w:w="11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7E383C" w:rsidR="00253ADA" w:rsidP="002F4231" w:rsidRDefault="00253ADA" w14:paraId="4780F8B9" w14:textId="77777777">
            <w:pPr>
              <w:pStyle w:val="Default"/>
              <w:spacing w:before="60" w:after="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Pr="007E383C" w:rsidR="00253ADA" w:rsidTr="00043663" w14:paraId="2E712503" w14:textId="77777777">
        <w:trPr>
          <w:trHeight w:val="383"/>
        </w:trPr>
        <w:tc>
          <w:tcPr>
            <w:tcW w:w="9454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7E383C" w:rsidR="00253ADA" w:rsidP="006968A2" w:rsidRDefault="00253ADA" w14:paraId="5F6F1A42" w14:textId="77777777">
            <w:pPr>
              <w:pStyle w:val="Default"/>
              <w:spacing w:before="60" w:after="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E383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cute Personal/Emotional Circumstances </w:t>
            </w:r>
            <w:r w:rsidRPr="007E383C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(</w:t>
            </w:r>
            <w:r w:rsidRPr="007E383C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letter from </w:t>
            </w:r>
            <w:r w:rsidRPr="007E383C" w:rsidR="006968A2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Student Wellbeing</w:t>
            </w:r>
            <w:r w:rsidRPr="007E383C" w:rsidR="000B3BCD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/</w:t>
            </w:r>
            <w:r w:rsidRPr="007E383C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Cou</w:t>
            </w:r>
            <w:r w:rsidRPr="007E383C" w:rsidR="001D7208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nselling Service or equivalent</w:t>
            </w:r>
            <w:r w:rsidRPr="007E383C" w:rsidR="001D7208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)</w:t>
            </w:r>
          </w:p>
        </w:tc>
        <w:tc>
          <w:tcPr>
            <w:tcW w:w="11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7E383C" w:rsidR="00253ADA" w:rsidP="002F4231" w:rsidRDefault="00253ADA" w14:paraId="444F3A02" w14:textId="77777777">
            <w:pPr>
              <w:pStyle w:val="Default"/>
              <w:spacing w:before="60" w:after="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Pr="007E383C" w:rsidR="00E34DF1" w:rsidTr="00043663" w14:paraId="120D7FA8" w14:textId="77777777">
        <w:trPr>
          <w:trHeight w:val="383"/>
        </w:trPr>
        <w:tc>
          <w:tcPr>
            <w:tcW w:w="9454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7E383C" w:rsidR="00E34DF1" w:rsidP="006968A2" w:rsidRDefault="00E34DF1" w14:paraId="3FC4BE60" w14:textId="4460F561">
            <w:pPr>
              <w:pStyle w:val="Default"/>
              <w:spacing w:before="60" w:after="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ated Learning Support Form from Student Services</w:t>
            </w:r>
            <w:bookmarkStart w:name="_GoBack" w:id="0"/>
            <w:bookmarkEnd w:id="0"/>
          </w:p>
        </w:tc>
        <w:tc>
          <w:tcPr>
            <w:tcW w:w="11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7E383C" w:rsidR="00E34DF1" w:rsidP="002F4231" w:rsidRDefault="00E34DF1" w14:paraId="79C83E5D" w14:textId="77777777">
            <w:pPr>
              <w:pStyle w:val="Default"/>
              <w:spacing w:before="60" w:after="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Pr="007E383C" w:rsidR="00253ADA" w:rsidTr="00043663" w14:paraId="492A40D8" w14:textId="77777777">
        <w:trPr>
          <w:trHeight w:val="203"/>
        </w:trPr>
        <w:tc>
          <w:tcPr>
            <w:tcW w:w="9454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7E383C" w:rsidR="001D7208" w:rsidP="007C7FD0" w:rsidRDefault="001D7208" w14:paraId="45A5A61A" w14:textId="77777777">
            <w:pPr>
              <w:pStyle w:val="Default"/>
              <w:spacing w:before="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E383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ther Evidence: please list</w:t>
            </w:r>
          </w:p>
          <w:p w:rsidRPr="007E383C" w:rsidR="002F4231" w:rsidP="002F4231" w:rsidRDefault="002F4231" w14:paraId="7EE20E41" w14:textId="77777777">
            <w:pPr>
              <w:spacing w:before="60"/>
              <w:rPr>
                <w:rFonts w:asciiTheme="minorHAnsi" w:hAnsiTheme="minorHAnsi" w:cstheme="minorHAnsi"/>
              </w:rPr>
            </w:pPr>
          </w:p>
        </w:tc>
        <w:tc>
          <w:tcPr>
            <w:tcW w:w="11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7E383C" w:rsidR="00253ADA" w:rsidP="002F4231" w:rsidRDefault="00253ADA" w14:paraId="4149D983" w14:textId="77777777">
            <w:pPr>
              <w:pStyle w:val="Default"/>
              <w:spacing w:before="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Pr="007E383C" w:rsidR="00253ADA" w:rsidTr="00043663" w14:paraId="177F93A7" w14:textId="77777777">
        <w:trPr>
          <w:trHeight w:val="379"/>
        </w:trPr>
        <w:tc>
          <w:tcPr>
            <w:tcW w:w="9454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7E383C" w:rsidR="00253ADA" w:rsidP="00FB5488" w:rsidRDefault="00253ADA" w14:paraId="75067888" w14:textId="0873AB83">
            <w:pPr>
              <w:pStyle w:val="Default"/>
              <w:spacing w:before="60" w:after="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E383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upporting evidence is not yet available. </w:t>
            </w:r>
            <w:r w:rsidRPr="007E383C" w:rsidR="00E4031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7E383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lease give the date by when it is expected. </w:t>
            </w:r>
            <w:r w:rsidRPr="007E383C" w:rsidR="001D720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7E383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ick the relevant box above to show </w:t>
            </w:r>
            <w:r w:rsidRPr="007E383C" w:rsidR="00FB548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</w:t>
            </w:r>
            <w:r w:rsidRPr="007E383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evid</w:t>
            </w:r>
            <w:r w:rsidRPr="007E383C" w:rsidR="002F42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nce you will be supplying</w:t>
            </w:r>
          </w:p>
        </w:tc>
        <w:tc>
          <w:tcPr>
            <w:tcW w:w="11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7E383C" w:rsidR="00253ADA" w:rsidP="002F4231" w:rsidRDefault="00253ADA" w14:paraId="144ADFFC" w14:textId="77777777">
            <w:pPr>
              <w:pStyle w:val="Default"/>
              <w:spacing w:before="60" w:after="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Pr="007E383C" w:rsidR="00253ADA" w:rsidTr="00384586" w14:paraId="481F0FCB" w14:textId="77777777">
        <w:trPr>
          <w:trHeight w:val="239"/>
        </w:trPr>
        <w:tc>
          <w:tcPr>
            <w:tcW w:w="55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7E383C" w:rsidR="00253ADA" w:rsidP="002F4231" w:rsidRDefault="00253ADA" w14:paraId="14501DA0" w14:textId="77777777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7E383C">
              <w:rPr>
                <w:rFonts w:asciiTheme="minorHAnsi" w:hAnsiTheme="minorHAnsi" w:cstheme="minorHAnsi"/>
                <w:sz w:val="22"/>
                <w:szCs w:val="22"/>
              </w:rPr>
              <w:t>Signature</w:t>
            </w:r>
            <w:r w:rsidRPr="007E383C" w:rsidR="002F423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Pr="007E383C" w:rsidR="00253ADA" w:rsidP="002F4231" w:rsidRDefault="00253ADA" w14:paraId="608D4031" w14:textId="77777777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24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7E383C" w:rsidR="00253ADA" w:rsidP="002F4231" w:rsidRDefault="002F4231" w14:paraId="25E47311" w14:textId="77777777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7E383C"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</w:p>
        </w:tc>
      </w:tr>
    </w:tbl>
    <w:p w:rsidRPr="007E383C" w:rsidR="00DA750A" w:rsidP="00E36619" w:rsidRDefault="00DA750A" w14:paraId="6AADB68F" w14:textId="77777777">
      <w:pPr>
        <w:rPr>
          <w:rFonts w:asciiTheme="minorHAnsi" w:hAnsiTheme="minorHAnsi" w:cstheme="minorHAnsi"/>
          <w:sz w:val="22"/>
          <w:szCs w:val="22"/>
        </w:rPr>
      </w:pPr>
    </w:p>
    <w:p w:rsidR="005716A8" w:rsidP="005716A8" w:rsidRDefault="005716A8" w14:paraId="254187A8" w14:textId="6A9F3170">
      <w:pPr>
        <w:rPr>
          <w:rFonts w:asciiTheme="minorHAnsi" w:hAnsiTheme="minorHAnsi" w:cstheme="minorHAnsi"/>
          <w:sz w:val="22"/>
          <w:szCs w:val="22"/>
        </w:rPr>
      </w:pPr>
    </w:p>
    <w:p w:rsidR="007E383C" w:rsidP="005716A8" w:rsidRDefault="007E383C" w14:paraId="783883FB" w14:textId="7E18BB5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lease note that all claims must be supported by third party evidence, a claim without evidence will be rejected.</w:t>
      </w:r>
    </w:p>
    <w:p w:rsidRPr="007E383C" w:rsidR="007E383C" w:rsidP="005716A8" w:rsidRDefault="007E383C" w14:paraId="0DBB6F08" w14:textId="77777777">
      <w:pPr>
        <w:rPr>
          <w:rFonts w:asciiTheme="minorHAnsi" w:hAnsiTheme="minorHAnsi" w:cstheme="minorHAnsi"/>
          <w:sz w:val="22"/>
          <w:szCs w:val="22"/>
        </w:rPr>
      </w:pPr>
    </w:p>
    <w:p w:rsidRPr="007E383C" w:rsidR="005716A8" w:rsidP="005716A8" w:rsidRDefault="005716A8" w14:paraId="5DFE0D99" w14:textId="77777777">
      <w:pPr>
        <w:rPr>
          <w:rFonts w:asciiTheme="minorHAnsi" w:hAnsiTheme="minorHAnsi" w:cstheme="minorHAnsi"/>
        </w:rPr>
      </w:pPr>
      <w:r w:rsidRPr="007E383C">
        <w:rPr>
          <w:rFonts w:asciiTheme="minorHAnsi" w:hAnsiTheme="minorHAnsi" w:cstheme="minorHAnsi"/>
        </w:rPr>
        <w:t>Please return the completed form, together with supporting documentary evidence to:</w:t>
      </w:r>
    </w:p>
    <w:p w:rsidRPr="007E383C" w:rsidR="00F52600" w:rsidP="00C04762" w:rsidRDefault="00C04762" w14:paraId="7E19B9FC" w14:textId="77777777">
      <w:pPr>
        <w:numPr>
          <w:ilvl w:val="0"/>
          <w:numId w:val="2"/>
        </w:numPr>
        <w:rPr>
          <w:rFonts w:asciiTheme="minorHAnsi" w:hAnsiTheme="minorHAnsi" w:cstheme="minorHAnsi"/>
        </w:rPr>
      </w:pPr>
      <w:r w:rsidRPr="007E383C">
        <w:rPr>
          <w:rFonts w:asciiTheme="minorHAnsi" w:hAnsiTheme="minorHAnsi" w:cstheme="minorHAnsi"/>
          <w:b/>
        </w:rPr>
        <w:t>Programme level claims</w:t>
      </w:r>
      <w:r w:rsidRPr="007E383C">
        <w:rPr>
          <w:rFonts w:asciiTheme="minorHAnsi" w:hAnsiTheme="minorHAnsi" w:cstheme="minorHAnsi"/>
        </w:rPr>
        <w:t xml:space="preserve"> to your </w:t>
      </w:r>
      <w:r w:rsidRPr="007E383C" w:rsidR="00F52600">
        <w:rPr>
          <w:rFonts w:asciiTheme="minorHAnsi" w:hAnsiTheme="minorHAnsi" w:cstheme="minorHAnsi"/>
        </w:rPr>
        <w:t>departments email as below:</w:t>
      </w:r>
    </w:p>
    <w:p w:rsidRPr="007E383C" w:rsidR="00F52600" w:rsidP="00F52600" w:rsidRDefault="00E34DF1" w14:paraId="357E173F" w14:textId="4137E2A1">
      <w:pPr>
        <w:shd w:val="clear" w:color="auto" w:fill="FFFFFF"/>
        <w:spacing w:line="336" w:lineRule="atLeast"/>
        <w:ind w:left="720"/>
        <w:rPr>
          <w:rFonts w:asciiTheme="minorHAnsi" w:hAnsiTheme="minorHAnsi" w:cstheme="minorHAnsi"/>
          <w:color w:val="333333"/>
          <w:szCs w:val="27"/>
        </w:rPr>
      </w:pPr>
      <w:hyperlink w:history="1" r:id="rId12">
        <w:r w:rsidRPr="007E383C" w:rsidR="00F52600">
          <w:rPr>
            <w:rStyle w:val="Hyperlink"/>
            <w:rFonts w:asciiTheme="minorHAnsi" w:hAnsiTheme="minorHAnsi" w:cstheme="minorHAnsi"/>
            <w:szCs w:val="27"/>
          </w:rPr>
          <w:t>BLSadmin@stmarys.ac.uk</w:t>
        </w:r>
      </w:hyperlink>
      <w:r w:rsidRPr="007E383C" w:rsidR="00F52600">
        <w:rPr>
          <w:rFonts w:asciiTheme="minorHAnsi" w:hAnsiTheme="minorHAnsi" w:cstheme="minorHAnsi"/>
          <w:color w:val="333333"/>
          <w:szCs w:val="27"/>
        </w:rPr>
        <w:t> </w:t>
      </w:r>
      <w:r w:rsidRPr="007E383C" w:rsidR="00F52600">
        <w:rPr>
          <w:rFonts w:asciiTheme="minorHAnsi" w:hAnsiTheme="minorHAnsi" w:cstheme="minorHAnsi"/>
          <w:szCs w:val="27"/>
        </w:rPr>
        <w:t>for Business, Law &amp; Society</w:t>
      </w:r>
    </w:p>
    <w:p w:rsidRPr="007E383C" w:rsidR="00F52600" w:rsidP="00F52600" w:rsidRDefault="00E34DF1" w14:paraId="414E9DA2" w14:textId="7A997C1B">
      <w:pPr>
        <w:shd w:val="clear" w:color="auto" w:fill="FFFFFF"/>
        <w:spacing w:line="336" w:lineRule="atLeast"/>
        <w:ind w:left="720"/>
        <w:rPr>
          <w:rFonts w:asciiTheme="minorHAnsi" w:hAnsiTheme="minorHAnsi" w:cstheme="minorHAnsi"/>
          <w:color w:val="333333"/>
          <w:szCs w:val="27"/>
        </w:rPr>
      </w:pPr>
      <w:hyperlink w:history="1" r:id="rId13">
        <w:r w:rsidRPr="007E383C" w:rsidR="00F52600">
          <w:rPr>
            <w:rStyle w:val="Hyperlink"/>
            <w:rFonts w:asciiTheme="minorHAnsi" w:hAnsiTheme="minorHAnsi" w:cstheme="minorHAnsi"/>
            <w:szCs w:val="27"/>
          </w:rPr>
          <w:t>EDUadmin@stmarys.ac.uk</w:t>
        </w:r>
      </w:hyperlink>
      <w:r w:rsidRPr="007E383C" w:rsidR="00F52600">
        <w:rPr>
          <w:rFonts w:asciiTheme="minorHAnsi" w:hAnsiTheme="minorHAnsi" w:cstheme="minorHAnsi"/>
          <w:color w:val="333333"/>
          <w:szCs w:val="27"/>
        </w:rPr>
        <w:t> </w:t>
      </w:r>
      <w:r w:rsidRPr="007E383C" w:rsidR="00F52600">
        <w:rPr>
          <w:rFonts w:asciiTheme="minorHAnsi" w:hAnsiTheme="minorHAnsi" w:cstheme="minorHAnsi"/>
          <w:szCs w:val="27"/>
        </w:rPr>
        <w:t>for Education</w:t>
      </w:r>
    </w:p>
    <w:p w:rsidRPr="007E383C" w:rsidR="00F52600" w:rsidP="00F52600" w:rsidRDefault="00E34DF1" w14:paraId="00023037" w14:textId="280264BF">
      <w:pPr>
        <w:shd w:val="clear" w:color="auto" w:fill="FFFFFF"/>
        <w:spacing w:line="336" w:lineRule="atLeast"/>
        <w:ind w:left="720"/>
        <w:rPr>
          <w:rFonts w:asciiTheme="minorHAnsi" w:hAnsiTheme="minorHAnsi" w:cstheme="minorHAnsi"/>
          <w:szCs w:val="27"/>
        </w:rPr>
      </w:pPr>
      <w:hyperlink w:history="1" r:id="rId14">
        <w:r w:rsidRPr="007E383C" w:rsidR="00F52600">
          <w:rPr>
            <w:rStyle w:val="Hyperlink"/>
            <w:rFonts w:asciiTheme="minorHAnsi" w:hAnsiTheme="minorHAnsi" w:cstheme="minorHAnsi"/>
            <w:szCs w:val="27"/>
          </w:rPr>
          <w:t>TLAadmin@stmarys.ac.uk</w:t>
        </w:r>
      </w:hyperlink>
      <w:r w:rsidRPr="007E383C" w:rsidR="00F52600">
        <w:rPr>
          <w:rFonts w:asciiTheme="minorHAnsi" w:hAnsiTheme="minorHAnsi" w:cstheme="minorHAnsi"/>
          <w:color w:val="333333"/>
          <w:szCs w:val="27"/>
        </w:rPr>
        <w:t> </w:t>
      </w:r>
      <w:r w:rsidRPr="007E383C" w:rsidR="00F52600">
        <w:rPr>
          <w:rFonts w:asciiTheme="minorHAnsi" w:hAnsiTheme="minorHAnsi" w:cstheme="minorHAnsi"/>
          <w:szCs w:val="27"/>
        </w:rPr>
        <w:t>for Theology &amp; Liberal Arts</w:t>
      </w:r>
    </w:p>
    <w:p w:rsidRPr="007E383C" w:rsidR="00F52600" w:rsidP="00F52600" w:rsidRDefault="00E34DF1" w14:paraId="6F0051B8" w14:textId="276ACF96">
      <w:pPr>
        <w:shd w:val="clear" w:color="auto" w:fill="FFFFFF"/>
        <w:spacing w:line="336" w:lineRule="atLeast"/>
        <w:ind w:left="720"/>
        <w:rPr>
          <w:rFonts w:asciiTheme="minorHAnsi" w:hAnsiTheme="minorHAnsi" w:cstheme="minorHAnsi"/>
          <w:szCs w:val="27"/>
        </w:rPr>
      </w:pPr>
      <w:hyperlink w:history="1" r:id="rId15">
        <w:r w:rsidRPr="007E383C" w:rsidR="00F52600">
          <w:rPr>
            <w:rStyle w:val="Hyperlink"/>
            <w:rFonts w:asciiTheme="minorHAnsi" w:hAnsiTheme="minorHAnsi" w:cstheme="minorHAnsi"/>
            <w:szCs w:val="27"/>
          </w:rPr>
          <w:t>SAHPSadmin@stmarys.ac.uk</w:t>
        </w:r>
      </w:hyperlink>
      <w:r w:rsidRPr="007E383C" w:rsidR="00F52600">
        <w:rPr>
          <w:rFonts w:asciiTheme="minorHAnsi" w:hAnsiTheme="minorHAnsi" w:cstheme="minorHAnsi"/>
          <w:color w:val="333333"/>
          <w:szCs w:val="27"/>
        </w:rPr>
        <w:t> </w:t>
      </w:r>
      <w:r w:rsidRPr="007E383C" w:rsidR="00F52600">
        <w:rPr>
          <w:rFonts w:asciiTheme="minorHAnsi" w:hAnsiTheme="minorHAnsi" w:cstheme="minorHAnsi"/>
          <w:szCs w:val="27"/>
        </w:rPr>
        <w:t>for Sport, Health and Applied Science</w:t>
      </w:r>
    </w:p>
    <w:p w:rsidRPr="007E383C" w:rsidR="00C04762" w:rsidP="00F52600" w:rsidRDefault="005716A8" w14:paraId="765C910D" w14:textId="3C010603">
      <w:pPr>
        <w:ind w:left="720"/>
        <w:rPr>
          <w:rFonts w:asciiTheme="minorHAnsi" w:hAnsiTheme="minorHAnsi" w:cstheme="minorHAnsi"/>
        </w:rPr>
      </w:pPr>
      <w:r w:rsidRPr="007E383C">
        <w:rPr>
          <w:rFonts w:asciiTheme="minorHAnsi" w:hAnsiTheme="minorHAnsi" w:cstheme="minorHAnsi"/>
        </w:rPr>
        <w:t xml:space="preserve"> </w:t>
      </w:r>
    </w:p>
    <w:p w:rsidRPr="007E383C" w:rsidR="005716A8" w:rsidP="00C04762" w:rsidRDefault="005716A8" w14:paraId="5835A432" w14:textId="23DB3F3B">
      <w:pPr>
        <w:numPr>
          <w:ilvl w:val="0"/>
          <w:numId w:val="2"/>
        </w:numPr>
        <w:rPr>
          <w:rFonts w:asciiTheme="minorHAnsi" w:hAnsiTheme="minorHAnsi" w:cstheme="minorHAnsi"/>
        </w:rPr>
      </w:pPr>
      <w:r w:rsidRPr="007E383C">
        <w:rPr>
          <w:rFonts w:asciiTheme="minorHAnsi" w:hAnsiTheme="minorHAnsi" w:cstheme="minorHAnsi"/>
          <w:b/>
        </w:rPr>
        <w:t>University Level claims</w:t>
      </w:r>
      <w:r w:rsidRPr="007E383C">
        <w:rPr>
          <w:rFonts w:asciiTheme="minorHAnsi" w:hAnsiTheme="minorHAnsi" w:cstheme="minorHAnsi"/>
        </w:rPr>
        <w:t xml:space="preserve"> to </w:t>
      </w:r>
      <w:r w:rsidRPr="007E383C" w:rsidR="0040761B">
        <w:rPr>
          <w:rFonts w:asciiTheme="minorHAnsi" w:hAnsiTheme="minorHAnsi" w:cstheme="minorHAnsi"/>
        </w:rPr>
        <w:t xml:space="preserve">Exams </w:t>
      </w:r>
      <w:hyperlink w:history="1" r:id="rId16">
        <w:r w:rsidRPr="007E383C" w:rsidR="0040761B">
          <w:rPr>
            <w:rStyle w:val="Hyperlink"/>
            <w:rFonts w:asciiTheme="minorHAnsi" w:hAnsiTheme="minorHAnsi" w:cstheme="minorHAnsi"/>
          </w:rPr>
          <w:t>exams@stmarys.ac.uk</w:t>
        </w:r>
      </w:hyperlink>
      <w:r w:rsidRPr="007E383C" w:rsidR="0040761B">
        <w:rPr>
          <w:rFonts w:asciiTheme="minorHAnsi" w:hAnsiTheme="minorHAnsi" w:cstheme="minorHAnsi"/>
        </w:rPr>
        <w:t xml:space="preserve">, </w:t>
      </w:r>
      <w:r w:rsidRPr="007E383C">
        <w:rPr>
          <w:rFonts w:asciiTheme="minorHAnsi" w:hAnsiTheme="minorHAnsi" w:cstheme="minorHAnsi"/>
        </w:rPr>
        <w:t>clearly marked as ‘Extenuating Circumstances Claim</w:t>
      </w:r>
      <w:r w:rsidRPr="007E383C" w:rsidR="0040761B">
        <w:rPr>
          <w:rFonts w:asciiTheme="minorHAnsi" w:hAnsiTheme="minorHAnsi" w:cstheme="minorHAnsi"/>
        </w:rPr>
        <w:t xml:space="preserve"> REGNUM</w:t>
      </w:r>
      <w:r w:rsidRPr="007E383C">
        <w:rPr>
          <w:rFonts w:asciiTheme="minorHAnsi" w:hAnsiTheme="minorHAnsi" w:cstheme="minorHAnsi"/>
        </w:rPr>
        <w:t>’</w:t>
      </w:r>
      <w:r w:rsidRPr="007E383C" w:rsidR="0040761B">
        <w:rPr>
          <w:rFonts w:asciiTheme="minorHAnsi" w:hAnsiTheme="minorHAnsi" w:cstheme="minorHAnsi"/>
        </w:rPr>
        <w:t xml:space="preserve"> </w:t>
      </w:r>
    </w:p>
    <w:p w:rsidRPr="007E383C" w:rsidR="008C59EE" w:rsidP="00E36619" w:rsidRDefault="008C59EE" w14:paraId="1CE8F166" w14:textId="7E554E9B">
      <w:pPr>
        <w:rPr>
          <w:rFonts w:asciiTheme="minorHAnsi" w:hAnsiTheme="minorHAnsi" w:cstheme="minorHAnsi"/>
          <w:sz w:val="22"/>
          <w:szCs w:val="22"/>
        </w:rPr>
      </w:pPr>
    </w:p>
    <w:sectPr w:rsidRPr="007E383C" w:rsidR="008C59EE" w:rsidSect="00AA7D42">
      <w:headerReference w:type="default" r:id="rId17"/>
      <w:footerReference w:type="default" r:id="rId18"/>
      <w:pgSz w:w="11909" w:h="16834" w:code="9"/>
      <w:pgMar w:top="720" w:right="720" w:bottom="720" w:left="720" w:header="340" w:footer="34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1E5880" w14:textId="77777777" w:rsidR="002513EC" w:rsidRDefault="002513EC" w:rsidP="008C59EE">
      <w:r>
        <w:separator/>
      </w:r>
    </w:p>
  </w:endnote>
  <w:endnote w:type="continuationSeparator" w:id="0">
    <w:p w14:paraId="31AF3BAB" w14:textId="77777777" w:rsidR="002513EC" w:rsidRDefault="002513EC" w:rsidP="008C5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DBA92" w14:textId="608455C8" w:rsidR="00530DED" w:rsidRPr="007E383C" w:rsidRDefault="002200A0" w:rsidP="00DE336B">
    <w:pPr>
      <w:pStyle w:val="Footer"/>
      <w:rPr>
        <w:rFonts w:asciiTheme="minorHAnsi" w:hAnsiTheme="minorHAnsi" w:cstheme="minorHAnsi"/>
        <w:sz w:val="18"/>
        <w:szCs w:val="18"/>
      </w:rPr>
    </w:pPr>
    <w:r w:rsidRPr="007E383C">
      <w:rPr>
        <w:rFonts w:asciiTheme="minorHAnsi" w:hAnsiTheme="minorHAnsi" w:cstheme="minorHAnsi"/>
        <w:sz w:val="18"/>
        <w:szCs w:val="18"/>
      </w:rPr>
      <w:t>StMarysExtenuatingCircumstancesForm</w:t>
    </w:r>
    <w:r w:rsidR="00530DED" w:rsidRPr="007E383C">
      <w:rPr>
        <w:rFonts w:asciiTheme="minorHAnsi" w:hAnsiTheme="minorHAnsi" w:cstheme="minorHAnsi"/>
        <w:sz w:val="18"/>
        <w:szCs w:val="18"/>
      </w:rPr>
      <w:t>20</w:t>
    </w:r>
    <w:r w:rsidR="007E383C" w:rsidRPr="007E383C">
      <w:rPr>
        <w:rFonts w:asciiTheme="minorHAnsi" w:hAnsiTheme="minorHAnsi" w:cstheme="minorHAnsi"/>
        <w:sz w:val="18"/>
        <w:szCs w:val="18"/>
      </w:rPr>
      <w:t>22-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35093A" w14:textId="77777777" w:rsidR="002513EC" w:rsidRDefault="002513EC" w:rsidP="008C59EE">
      <w:r>
        <w:separator/>
      </w:r>
    </w:p>
  </w:footnote>
  <w:footnote w:type="continuationSeparator" w:id="0">
    <w:p w14:paraId="21F4BCD4" w14:textId="77777777" w:rsidR="002513EC" w:rsidRDefault="002513EC" w:rsidP="008C59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C14A3" w14:textId="38079123" w:rsidR="00617475" w:rsidRPr="000379CE" w:rsidRDefault="000379CE" w:rsidP="000379CE">
    <w:pPr>
      <w:pStyle w:val="Default"/>
      <w:rPr>
        <w:rFonts w:ascii="Helvetica" w:hAnsi="Helvetica" w:cs="Arial"/>
        <w:b/>
        <w:color w:val="auto"/>
        <w:sz w:val="28"/>
        <w:szCs w:val="28"/>
      </w:rPr>
    </w:pPr>
    <w:r>
      <w:rPr>
        <w:noProof/>
      </w:rPr>
      <w:drawing>
        <wp:inline distT="0" distB="0" distL="0" distR="0" wp14:anchorId="2C1B1929" wp14:editId="377F9BB3">
          <wp:extent cx="1066800" cy="790575"/>
          <wp:effectExtent l="0" t="0" r="0" b="9525"/>
          <wp:docPr id="1" name="Picture 2" descr="St Mary's University Logo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University Status-New Visual ID\St-Marys-Logo-Greysc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1686B" w:rsidRPr="00B1686B">
      <w:rPr>
        <w:rFonts w:ascii="Helvetica" w:hAnsi="Helvetica" w:cs="Arial"/>
        <w:b/>
        <w:color w:val="auto"/>
      </w:rPr>
      <w:t>Confidential</w:t>
    </w:r>
    <w:r w:rsidR="00617475">
      <w:tab/>
    </w:r>
    <w:r w:rsidR="00617475" w:rsidRPr="00617475">
      <w:rPr>
        <w:rFonts w:ascii="Helvetica" w:hAnsi="Helvetica" w:cs="Helvetica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3271F"/>
    <w:multiLevelType w:val="multilevel"/>
    <w:tmpl w:val="313C1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E331E7"/>
    <w:multiLevelType w:val="hybridMultilevel"/>
    <w:tmpl w:val="CF9AEF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B02B8"/>
    <w:multiLevelType w:val="hybridMultilevel"/>
    <w:tmpl w:val="C6B0F6D2"/>
    <w:lvl w:ilvl="0" w:tplc="694044E0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ADA"/>
    <w:rsid w:val="00000555"/>
    <w:rsid w:val="000047CD"/>
    <w:rsid w:val="000072D5"/>
    <w:rsid w:val="00011396"/>
    <w:rsid w:val="00020253"/>
    <w:rsid w:val="00022DA1"/>
    <w:rsid w:val="00023CE5"/>
    <w:rsid w:val="00024717"/>
    <w:rsid w:val="00031AA6"/>
    <w:rsid w:val="00031D17"/>
    <w:rsid w:val="000379CE"/>
    <w:rsid w:val="00043663"/>
    <w:rsid w:val="00044326"/>
    <w:rsid w:val="00047738"/>
    <w:rsid w:val="00052407"/>
    <w:rsid w:val="0005632D"/>
    <w:rsid w:val="00064E3C"/>
    <w:rsid w:val="0007013C"/>
    <w:rsid w:val="00071E24"/>
    <w:rsid w:val="0007294C"/>
    <w:rsid w:val="00074C15"/>
    <w:rsid w:val="0008042F"/>
    <w:rsid w:val="000830EB"/>
    <w:rsid w:val="00084088"/>
    <w:rsid w:val="00084EC4"/>
    <w:rsid w:val="00086844"/>
    <w:rsid w:val="00086ACE"/>
    <w:rsid w:val="00086F08"/>
    <w:rsid w:val="00087508"/>
    <w:rsid w:val="00092EB0"/>
    <w:rsid w:val="00093356"/>
    <w:rsid w:val="000A03E0"/>
    <w:rsid w:val="000A0929"/>
    <w:rsid w:val="000A2065"/>
    <w:rsid w:val="000B0115"/>
    <w:rsid w:val="000B01A3"/>
    <w:rsid w:val="000B20F8"/>
    <w:rsid w:val="000B2215"/>
    <w:rsid w:val="000B3BCD"/>
    <w:rsid w:val="000B4AF1"/>
    <w:rsid w:val="000B60B3"/>
    <w:rsid w:val="000B72B1"/>
    <w:rsid w:val="000C3A17"/>
    <w:rsid w:val="000C69CC"/>
    <w:rsid w:val="000C70E7"/>
    <w:rsid w:val="000D1167"/>
    <w:rsid w:val="000D5FE7"/>
    <w:rsid w:val="000D6E5D"/>
    <w:rsid w:val="000D71B0"/>
    <w:rsid w:val="000E05FA"/>
    <w:rsid w:val="000E5192"/>
    <w:rsid w:val="000E6DFF"/>
    <w:rsid w:val="000F02AB"/>
    <w:rsid w:val="000F4936"/>
    <w:rsid w:val="000F7C88"/>
    <w:rsid w:val="00106009"/>
    <w:rsid w:val="0010612E"/>
    <w:rsid w:val="00110BAC"/>
    <w:rsid w:val="001119A4"/>
    <w:rsid w:val="00111D15"/>
    <w:rsid w:val="001159DE"/>
    <w:rsid w:val="00115A67"/>
    <w:rsid w:val="00116476"/>
    <w:rsid w:val="00120903"/>
    <w:rsid w:val="00121557"/>
    <w:rsid w:val="00123900"/>
    <w:rsid w:val="00132907"/>
    <w:rsid w:val="00134D3D"/>
    <w:rsid w:val="00136CCC"/>
    <w:rsid w:val="001403CE"/>
    <w:rsid w:val="00145F5A"/>
    <w:rsid w:val="00156CA0"/>
    <w:rsid w:val="00161CBF"/>
    <w:rsid w:val="00163380"/>
    <w:rsid w:val="0016373E"/>
    <w:rsid w:val="00164991"/>
    <w:rsid w:val="00171ECD"/>
    <w:rsid w:val="0017293F"/>
    <w:rsid w:val="00180824"/>
    <w:rsid w:val="00182691"/>
    <w:rsid w:val="001827DC"/>
    <w:rsid w:val="00190ACC"/>
    <w:rsid w:val="0019513F"/>
    <w:rsid w:val="00195597"/>
    <w:rsid w:val="00195DC5"/>
    <w:rsid w:val="00196EF0"/>
    <w:rsid w:val="001975CC"/>
    <w:rsid w:val="001A1B30"/>
    <w:rsid w:val="001A21CA"/>
    <w:rsid w:val="001A4F21"/>
    <w:rsid w:val="001A5E08"/>
    <w:rsid w:val="001B03E0"/>
    <w:rsid w:val="001B21B0"/>
    <w:rsid w:val="001B24D1"/>
    <w:rsid w:val="001B343A"/>
    <w:rsid w:val="001D1C16"/>
    <w:rsid w:val="001D30DF"/>
    <w:rsid w:val="001D7208"/>
    <w:rsid w:val="001F6960"/>
    <w:rsid w:val="001F755D"/>
    <w:rsid w:val="0020267F"/>
    <w:rsid w:val="0020690F"/>
    <w:rsid w:val="00210E7C"/>
    <w:rsid w:val="00212EF7"/>
    <w:rsid w:val="0021648C"/>
    <w:rsid w:val="002200A0"/>
    <w:rsid w:val="002226A7"/>
    <w:rsid w:val="0022413B"/>
    <w:rsid w:val="00230F54"/>
    <w:rsid w:val="002513EC"/>
    <w:rsid w:val="00253ADA"/>
    <w:rsid w:val="00266DE2"/>
    <w:rsid w:val="00272320"/>
    <w:rsid w:val="00277E4E"/>
    <w:rsid w:val="00280A3F"/>
    <w:rsid w:val="002856C9"/>
    <w:rsid w:val="00292DFD"/>
    <w:rsid w:val="002931E4"/>
    <w:rsid w:val="0029343F"/>
    <w:rsid w:val="00293B7B"/>
    <w:rsid w:val="00296E00"/>
    <w:rsid w:val="002A4920"/>
    <w:rsid w:val="002A6347"/>
    <w:rsid w:val="002A7A57"/>
    <w:rsid w:val="002B1BA5"/>
    <w:rsid w:val="002B3913"/>
    <w:rsid w:val="002B6AB0"/>
    <w:rsid w:val="002C58C9"/>
    <w:rsid w:val="002C72C3"/>
    <w:rsid w:val="002D015A"/>
    <w:rsid w:val="002D1AC5"/>
    <w:rsid w:val="002D37DF"/>
    <w:rsid w:val="002D3ED2"/>
    <w:rsid w:val="002D518C"/>
    <w:rsid w:val="002E1269"/>
    <w:rsid w:val="002F0FDA"/>
    <w:rsid w:val="002F19BB"/>
    <w:rsid w:val="002F304E"/>
    <w:rsid w:val="002F4231"/>
    <w:rsid w:val="002F44EB"/>
    <w:rsid w:val="00310A22"/>
    <w:rsid w:val="00322D4A"/>
    <w:rsid w:val="003265BF"/>
    <w:rsid w:val="00327358"/>
    <w:rsid w:val="0032745F"/>
    <w:rsid w:val="00330E94"/>
    <w:rsid w:val="003350BB"/>
    <w:rsid w:val="003407C3"/>
    <w:rsid w:val="00340A0B"/>
    <w:rsid w:val="00341104"/>
    <w:rsid w:val="0035355A"/>
    <w:rsid w:val="00355999"/>
    <w:rsid w:val="00355CD2"/>
    <w:rsid w:val="00365004"/>
    <w:rsid w:val="00366CAB"/>
    <w:rsid w:val="0037672A"/>
    <w:rsid w:val="00383FFB"/>
    <w:rsid w:val="00384586"/>
    <w:rsid w:val="00385F91"/>
    <w:rsid w:val="00387630"/>
    <w:rsid w:val="00394400"/>
    <w:rsid w:val="00397496"/>
    <w:rsid w:val="003A629C"/>
    <w:rsid w:val="003B2D35"/>
    <w:rsid w:val="003B2FB3"/>
    <w:rsid w:val="003C18F8"/>
    <w:rsid w:val="003C5711"/>
    <w:rsid w:val="003C57D9"/>
    <w:rsid w:val="003C5842"/>
    <w:rsid w:val="003D08DC"/>
    <w:rsid w:val="003D1887"/>
    <w:rsid w:val="003D49AA"/>
    <w:rsid w:val="003D5BBB"/>
    <w:rsid w:val="003D5D6F"/>
    <w:rsid w:val="003E2433"/>
    <w:rsid w:val="003E2B77"/>
    <w:rsid w:val="003E4FC1"/>
    <w:rsid w:val="003E7EB8"/>
    <w:rsid w:val="003F3735"/>
    <w:rsid w:val="003F4AAC"/>
    <w:rsid w:val="003F5087"/>
    <w:rsid w:val="003F7B10"/>
    <w:rsid w:val="003F7B2B"/>
    <w:rsid w:val="00404798"/>
    <w:rsid w:val="00404FD0"/>
    <w:rsid w:val="00405249"/>
    <w:rsid w:val="0040761B"/>
    <w:rsid w:val="00407C6A"/>
    <w:rsid w:val="00411B0F"/>
    <w:rsid w:val="00417DC7"/>
    <w:rsid w:val="00422E39"/>
    <w:rsid w:val="004248BC"/>
    <w:rsid w:val="004265FB"/>
    <w:rsid w:val="00427DF6"/>
    <w:rsid w:val="004318FA"/>
    <w:rsid w:val="0043252B"/>
    <w:rsid w:val="00435BC2"/>
    <w:rsid w:val="00440387"/>
    <w:rsid w:val="00446615"/>
    <w:rsid w:val="00452D9D"/>
    <w:rsid w:val="004538D1"/>
    <w:rsid w:val="00456086"/>
    <w:rsid w:val="004579AB"/>
    <w:rsid w:val="00462D3E"/>
    <w:rsid w:val="004704DC"/>
    <w:rsid w:val="004747D2"/>
    <w:rsid w:val="0047603D"/>
    <w:rsid w:val="00482E10"/>
    <w:rsid w:val="004906CF"/>
    <w:rsid w:val="004A415C"/>
    <w:rsid w:val="004A5111"/>
    <w:rsid w:val="004A55AE"/>
    <w:rsid w:val="004A7CAA"/>
    <w:rsid w:val="004B0CD6"/>
    <w:rsid w:val="004B4DB7"/>
    <w:rsid w:val="004B7A0C"/>
    <w:rsid w:val="004D6CB5"/>
    <w:rsid w:val="004D7A18"/>
    <w:rsid w:val="004E3F3F"/>
    <w:rsid w:val="004E4A7C"/>
    <w:rsid w:val="004F2E9F"/>
    <w:rsid w:val="00501D52"/>
    <w:rsid w:val="00503DAC"/>
    <w:rsid w:val="00506A9C"/>
    <w:rsid w:val="0050772B"/>
    <w:rsid w:val="00507FF0"/>
    <w:rsid w:val="00510147"/>
    <w:rsid w:val="00522B7F"/>
    <w:rsid w:val="00523335"/>
    <w:rsid w:val="00526AD8"/>
    <w:rsid w:val="00530241"/>
    <w:rsid w:val="00530A5A"/>
    <w:rsid w:val="00530DED"/>
    <w:rsid w:val="00531636"/>
    <w:rsid w:val="00532CFC"/>
    <w:rsid w:val="00532E47"/>
    <w:rsid w:val="00541F82"/>
    <w:rsid w:val="00543CCF"/>
    <w:rsid w:val="005452B3"/>
    <w:rsid w:val="00551014"/>
    <w:rsid w:val="00556114"/>
    <w:rsid w:val="005621C9"/>
    <w:rsid w:val="005716A8"/>
    <w:rsid w:val="00577E83"/>
    <w:rsid w:val="00581E4B"/>
    <w:rsid w:val="00582C97"/>
    <w:rsid w:val="0058358B"/>
    <w:rsid w:val="00583B70"/>
    <w:rsid w:val="0058588D"/>
    <w:rsid w:val="005874CF"/>
    <w:rsid w:val="00587AE3"/>
    <w:rsid w:val="005912FA"/>
    <w:rsid w:val="00593620"/>
    <w:rsid w:val="005949ED"/>
    <w:rsid w:val="00594A71"/>
    <w:rsid w:val="005953AD"/>
    <w:rsid w:val="00595CAD"/>
    <w:rsid w:val="00595E87"/>
    <w:rsid w:val="00596B26"/>
    <w:rsid w:val="005B072E"/>
    <w:rsid w:val="005B28B1"/>
    <w:rsid w:val="005B6D59"/>
    <w:rsid w:val="005C131C"/>
    <w:rsid w:val="005C29C0"/>
    <w:rsid w:val="005C36A3"/>
    <w:rsid w:val="005C520A"/>
    <w:rsid w:val="005D079C"/>
    <w:rsid w:val="005D12DD"/>
    <w:rsid w:val="005D3E95"/>
    <w:rsid w:val="005D658E"/>
    <w:rsid w:val="005E01CD"/>
    <w:rsid w:val="005E1E7E"/>
    <w:rsid w:val="005E5BDF"/>
    <w:rsid w:val="005F3419"/>
    <w:rsid w:val="005F707D"/>
    <w:rsid w:val="006028FF"/>
    <w:rsid w:val="0061703B"/>
    <w:rsid w:val="00617475"/>
    <w:rsid w:val="0062096E"/>
    <w:rsid w:val="0062169C"/>
    <w:rsid w:val="00626E85"/>
    <w:rsid w:val="00627481"/>
    <w:rsid w:val="00632F1F"/>
    <w:rsid w:val="00634311"/>
    <w:rsid w:val="0063744B"/>
    <w:rsid w:val="00640F4D"/>
    <w:rsid w:val="0064239C"/>
    <w:rsid w:val="00645B3A"/>
    <w:rsid w:val="00651538"/>
    <w:rsid w:val="006578CF"/>
    <w:rsid w:val="00660431"/>
    <w:rsid w:val="00662D58"/>
    <w:rsid w:val="006653C2"/>
    <w:rsid w:val="006664B2"/>
    <w:rsid w:val="0067237C"/>
    <w:rsid w:val="00674730"/>
    <w:rsid w:val="00676884"/>
    <w:rsid w:val="00677BC0"/>
    <w:rsid w:val="00677F43"/>
    <w:rsid w:val="00680BCE"/>
    <w:rsid w:val="006872DA"/>
    <w:rsid w:val="006938A3"/>
    <w:rsid w:val="0069635B"/>
    <w:rsid w:val="006968A2"/>
    <w:rsid w:val="006B01D6"/>
    <w:rsid w:val="006B237C"/>
    <w:rsid w:val="006B2B4E"/>
    <w:rsid w:val="006C60BC"/>
    <w:rsid w:val="006C7EA6"/>
    <w:rsid w:val="006D1BE0"/>
    <w:rsid w:val="006D4570"/>
    <w:rsid w:val="006D534A"/>
    <w:rsid w:val="006D706C"/>
    <w:rsid w:val="006E3C17"/>
    <w:rsid w:val="006E56C4"/>
    <w:rsid w:val="006F430C"/>
    <w:rsid w:val="006F4738"/>
    <w:rsid w:val="006F56C9"/>
    <w:rsid w:val="006F7E52"/>
    <w:rsid w:val="007002C9"/>
    <w:rsid w:val="00700A59"/>
    <w:rsid w:val="00702CFB"/>
    <w:rsid w:val="00704858"/>
    <w:rsid w:val="00705E09"/>
    <w:rsid w:val="007076A5"/>
    <w:rsid w:val="00711418"/>
    <w:rsid w:val="00711E10"/>
    <w:rsid w:val="00714589"/>
    <w:rsid w:val="00715033"/>
    <w:rsid w:val="00721B0A"/>
    <w:rsid w:val="007256FB"/>
    <w:rsid w:val="007273B5"/>
    <w:rsid w:val="00736759"/>
    <w:rsid w:val="0074068B"/>
    <w:rsid w:val="00742D94"/>
    <w:rsid w:val="0074357C"/>
    <w:rsid w:val="00744435"/>
    <w:rsid w:val="007448AC"/>
    <w:rsid w:val="0074514E"/>
    <w:rsid w:val="007501ED"/>
    <w:rsid w:val="00750DEC"/>
    <w:rsid w:val="00753C48"/>
    <w:rsid w:val="007555CC"/>
    <w:rsid w:val="007668EE"/>
    <w:rsid w:val="007673C8"/>
    <w:rsid w:val="007739A3"/>
    <w:rsid w:val="00777B48"/>
    <w:rsid w:val="007817BE"/>
    <w:rsid w:val="007851B7"/>
    <w:rsid w:val="007859DC"/>
    <w:rsid w:val="007937FC"/>
    <w:rsid w:val="00794DD7"/>
    <w:rsid w:val="007A1AFB"/>
    <w:rsid w:val="007A6F34"/>
    <w:rsid w:val="007A71DF"/>
    <w:rsid w:val="007A77C7"/>
    <w:rsid w:val="007B1C4A"/>
    <w:rsid w:val="007B5C03"/>
    <w:rsid w:val="007B601F"/>
    <w:rsid w:val="007B70C4"/>
    <w:rsid w:val="007C0464"/>
    <w:rsid w:val="007C0F5D"/>
    <w:rsid w:val="007C1802"/>
    <w:rsid w:val="007C4C67"/>
    <w:rsid w:val="007C5654"/>
    <w:rsid w:val="007C7FD0"/>
    <w:rsid w:val="007D293F"/>
    <w:rsid w:val="007D3069"/>
    <w:rsid w:val="007D6628"/>
    <w:rsid w:val="007D72C9"/>
    <w:rsid w:val="007E0276"/>
    <w:rsid w:val="007E07CB"/>
    <w:rsid w:val="007E383C"/>
    <w:rsid w:val="007E5106"/>
    <w:rsid w:val="007F1F7A"/>
    <w:rsid w:val="007F4004"/>
    <w:rsid w:val="007F648E"/>
    <w:rsid w:val="00800727"/>
    <w:rsid w:val="00800DEE"/>
    <w:rsid w:val="00803FD8"/>
    <w:rsid w:val="00805567"/>
    <w:rsid w:val="00806634"/>
    <w:rsid w:val="0081497C"/>
    <w:rsid w:val="00814DA0"/>
    <w:rsid w:val="00820D5F"/>
    <w:rsid w:val="00825526"/>
    <w:rsid w:val="008309EE"/>
    <w:rsid w:val="008374E6"/>
    <w:rsid w:val="00844866"/>
    <w:rsid w:val="00851BD3"/>
    <w:rsid w:val="00862AE5"/>
    <w:rsid w:val="00867CB2"/>
    <w:rsid w:val="00872E6D"/>
    <w:rsid w:val="00873AF5"/>
    <w:rsid w:val="00874332"/>
    <w:rsid w:val="00874A7C"/>
    <w:rsid w:val="00875737"/>
    <w:rsid w:val="00881780"/>
    <w:rsid w:val="00881A23"/>
    <w:rsid w:val="00886BBD"/>
    <w:rsid w:val="008873AF"/>
    <w:rsid w:val="00893333"/>
    <w:rsid w:val="00893A42"/>
    <w:rsid w:val="00894822"/>
    <w:rsid w:val="008958A0"/>
    <w:rsid w:val="00897FEC"/>
    <w:rsid w:val="008A1853"/>
    <w:rsid w:val="008A4FA1"/>
    <w:rsid w:val="008A4FD6"/>
    <w:rsid w:val="008A5DB4"/>
    <w:rsid w:val="008B08FF"/>
    <w:rsid w:val="008C02F2"/>
    <w:rsid w:val="008C4F96"/>
    <w:rsid w:val="008C59EE"/>
    <w:rsid w:val="008C5D4A"/>
    <w:rsid w:val="008C6D1F"/>
    <w:rsid w:val="008D2924"/>
    <w:rsid w:val="008E16DE"/>
    <w:rsid w:val="008E7E17"/>
    <w:rsid w:val="008F2B73"/>
    <w:rsid w:val="008F72FD"/>
    <w:rsid w:val="009005C1"/>
    <w:rsid w:val="0090469D"/>
    <w:rsid w:val="0090536A"/>
    <w:rsid w:val="009069B5"/>
    <w:rsid w:val="00906E01"/>
    <w:rsid w:val="009106D8"/>
    <w:rsid w:val="00913C78"/>
    <w:rsid w:val="0091438D"/>
    <w:rsid w:val="00915851"/>
    <w:rsid w:val="00916538"/>
    <w:rsid w:val="00917213"/>
    <w:rsid w:val="009204D1"/>
    <w:rsid w:val="009225CC"/>
    <w:rsid w:val="0092788B"/>
    <w:rsid w:val="009338A3"/>
    <w:rsid w:val="00934394"/>
    <w:rsid w:val="00940138"/>
    <w:rsid w:val="009401B1"/>
    <w:rsid w:val="00940EEF"/>
    <w:rsid w:val="00944F54"/>
    <w:rsid w:val="00945DCC"/>
    <w:rsid w:val="00951EC2"/>
    <w:rsid w:val="00955B60"/>
    <w:rsid w:val="00955FBF"/>
    <w:rsid w:val="00962542"/>
    <w:rsid w:val="00964DFE"/>
    <w:rsid w:val="009666C0"/>
    <w:rsid w:val="00966F94"/>
    <w:rsid w:val="00966FF1"/>
    <w:rsid w:val="0097438B"/>
    <w:rsid w:val="009745B4"/>
    <w:rsid w:val="00977561"/>
    <w:rsid w:val="009803D8"/>
    <w:rsid w:val="00983F6E"/>
    <w:rsid w:val="009847F8"/>
    <w:rsid w:val="00990E91"/>
    <w:rsid w:val="00991182"/>
    <w:rsid w:val="00992FB9"/>
    <w:rsid w:val="009A0259"/>
    <w:rsid w:val="009A57A5"/>
    <w:rsid w:val="009A6833"/>
    <w:rsid w:val="009B1F36"/>
    <w:rsid w:val="009B317D"/>
    <w:rsid w:val="009B51C8"/>
    <w:rsid w:val="009B5785"/>
    <w:rsid w:val="009C39C4"/>
    <w:rsid w:val="009C5A5F"/>
    <w:rsid w:val="009C6C88"/>
    <w:rsid w:val="009D057F"/>
    <w:rsid w:val="009D39F6"/>
    <w:rsid w:val="009D3BA5"/>
    <w:rsid w:val="009D43AD"/>
    <w:rsid w:val="009E083C"/>
    <w:rsid w:val="009E3F11"/>
    <w:rsid w:val="009E6874"/>
    <w:rsid w:val="009E6FA7"/>
    <w:rsid w:val="009F48B4"/>
    <w:rsid w:val="00A00E00"/>
    <w:rsid w:val="00A011B0"/>
    <w:rsid w:val="00A02581"/>
    <w:rsid w:val="00A05A8A"/>
    <w:rsid w:val="00A07217"/>
    <w:rsid w:val="00A10421"/>
    <w:rsid w:val="00A12BAD"/>
    <w:rsid w:val="00A12FC5"/>
    <w:rsid w:val="00A14A9D"/>
    <w:rsid w:val="00A157F1"/>
    <w:rsid w:val="00A16A53"/>
    <w:rsid w:val="00A206F8"/>
    <w:rsid w:val="00A32BC1"/>
    <w:rsid w:val="00A3541A"/>
    <w:rsid w:val="00A36835"/>
    <w:rsid w:val="00A36917"/>
    <w:rsid w:val="00A53EB3"/>
    <w:rsid w:val="00A57D82"/>
    <w:rsid w:val="00A60AB0"/>
    <w:rsid w:val="00A60F33"/>
    <w:rsid w:val="00A70075"/>
    <w:rsid w:val="00A71423"/>
    <w:rsid w:val="00A718B2"/>
    <w:rsid w:val="00A71910"/>
    <w:rsid w:val="00A71D70"/>
    <w:rsid w:val="00A77D0B"/>
    <w:rsid w:val="00A82C27"/>
    <w:rsid w:val="00A84066"/>
    <w:rsid w:val="00A8524E"/>
    <w:rsid w:val="00A86CE0"/>
    <w:rsid w:val="00A90072"/>
    <w:rsid w:val="00A90E13"/>
    <w:rsid w:val="00A9109D"/>
    <w:rsid w:val="00A93D59"/>
    <w:rsid w:val="00A9454C"/>
    <w:rsid w:val="00AA04F4"/>
    <w:rsid w:val="00AA2F82"/>
    <w:rsid w:val="00AA76B4"/>
    <w:rsid w:val="00AA7D42"/>
    <w:rsid w:val="00AA7E82"/>
    <w:rsid w:val="00AB066A"/>
    <w:rsid w:val="00AB0AC1"/>
    <w:rsid w:val="00AB1070"/>
    <w:rsid w:val="00AB2D4F"/>
    <w:rsid w:val="00AB48C4"/>
    <w:rsid w:val="00AC299F"/>
    <w:rsid w:val="00AC3123"/>
    <w:rsid w:val="00AD3BDF"/>
    <w:rsid w:val="00AD5835"/>
    <w:rsid w:val="00AE7AD8"/>
    <w:rsid w:val="00AF126B"/>
    <w:rsid w:val="00B01011"/>
    <w:rsid w:val="00B02CC2"/>
    <w:rsid w:val="00B10ED0"/>
    <w:rsid w:val="00B13AFE"/>
    <w:rsid w:val="00B1686B"/>
    <w:rsid w:val="00B16ADD"/>
    <w:rsid w:val="00B16D54"/>
    <w:rsid w:val="00B23303"/>
    <w:rsid w:val="00B2425C"/>
    <w:rsid w:val="00B2705F"/>
    <w:rsid w:val="00B277A6"/>
    <w:rsid w:val="00B27EE6"/>
    <w:rsid w:val="00B375F2"/>
    <w:rsid w:val="00B37E87"/>
    <w:rsid w:val="00B432E7"/>
    <w:rsid w:val="00B4763F"/>
    <w:rsid w:val="00B51BFA"/>
    <w:rsid w:val="00B551D7"/>
    <w:rsid w:val="00B57F1A"/>
    <w:rsid w:val="00B610E6"/>
    <w:rsid w:val="00B643BF"/>
    <w:rsid w:val="00B64833"/>
    <w:rsid w:val="00B701FB"/>
    <w:rsid w:val="00B715E7"/>
    <w:rsid w:val="00B7266E"/>
    <w:rsid w:val="00B739FE"/>
    <w:rsid w:val="00B744AC"/>
    <w:rsid w:val="00B76355"/>
    <w:rsid w:val="00B77FA1"/>
    <w:rsid w:val="00B876FD"/>
    <w:rsid w:val="00B87F1F"/>
    <w:rsid w:val="00B9170D"/>
    <w:rsid w:val="00B92FE8"/>
    <w:rsid w:val="00BA2629"/>
    <w:rsid w:val="00BA40FF"/>
    <w:rsid w:val="00BA76B0"/>
    <w:rsid w:val="00BA7C55"/>
    <w:rsid w:val="00BB276F"/>
    <w:rsid w:val="00BB30E0"/>
    <w:rsid w:val="00BB4625"/>
    <w:rsid w:val="00BC18DD"/>
    <w:rsid w:val="00BC2186"/>
    <w:rsid w:val="00BC7B73"/>
    <w:rsid w:val="00BD014C"/>
    <w:rsid w:val="00BD0A51"/>
    <w:rsid w:val="00BD3B56"/>
    <w:rsid w:val="00BD51F9"/>
    <w:rsid w:val="00BE43DD"/>
    <w:rsid w:val="00BE601D"/>
    <w:rsid w:val="00BE7A7D"/>
    <w:rsid w:val="00BF5FDC"/>
    <w:rsid w:val="00C04120"/>
    <w:rsid w:val="00C04762"/>
    <w:rsid w:val="00C111AF"/>
    <w:rsid w:val="00C112CE"/>
    <w:rsid w:val="00C11A6B"/>
    <w:rsid w:val="00C12595"/>
    <w:rsid w:val="00C13727"/>
    <w:rsid w:val="00C14E20"/>
    <w:rsid w:val="00C1584F"/>
    <w:rsid w:val="00C21C07"/>
    <w:rsid w:val="00C273AB"/>
    <w:rsid w:val="00C3029D"/>
    <w:rsid w:val="00C30779"/>
    <w:rsid w:val="00C31C1C"/>
    <w:rsid w:val="00C41A2A"/>
    <w:rsid w:val="00C534B8"/>
    <w:rsid w:val="00C54BB4"/>
    <w:rsid w:val="00C60C92"/>
    <w:rsid w:val="00C60EC5"/>
    <w:rsid w:val="00C645A1"/>
    <w:rsid w:val="00C669A8"/>
    <w:rsid w:val="00C679DF"/>
    <w:rsid w:val="00C76BB4"/>
    <w:rsid w:val="00C776FB"/>
    <w:rsid w:val="00C80CDD"/>
    <w:rsid w:val="00C85721"/>
    <w:rsid w:val="00C93715"/>
    <w:rsid w:val="00C93F18"/>
    <w:rsid w:val="00C9783B"/>
    <w:rsid w:val="00CA2BA5"/>
    <w:rsid w:val="00CA37AC"/>
    <w:rsid w:val="00CA4CF9"/>
    <w:rsid w:val="00CA5E0F"/>
    <w:rsid w:val="00CB25B9"/>
    <w:rsid w:val="00CB543C"/>
    <w:rsid w:val="00CB5ECB"/>
    <w:rsid w:val="00CC2B45"/>
    <w:rsid w:val="00CC3781"/>
    <w:rsid w:val="00CC5A4F"/>
    <w:rsid w:val="00CC5C15"/>
    <w:rsid w:val="00CC6BCE"/>
    <w:rsid w:val="00CD32D1"/>
    <w:rsid w:val="00CD6CC1"/>
    <w:rsid w:val="00CE2769"/>
    <w:rsid w:val="00CF2ECE"/>
    <w:rsid w:val="00CF4A85"/>
    <w:rsid w:val="00CF74C8"/>
    <w:rsid w:val="00D13795"/>
    <w:rsid w:val="00D27227"/>
    <w:rsid w:val="00D3480B"/>
    <w:rsid w:val="00D43FF6"/>
    <w:rsid w:val="00D44AAB"/>
    <w:rsid w:val="00D479FA"/>
    <w:rsid w:val="00D552F3"/>
    <w:rsid w:val="00D56A43"/>
    <w:rsid w:val="00D60010"/>
    <w:rsid w:val="00D62BED"/>
    <w:rsid w:val="00D6603D"/>
    <w:rsid w:val="00D673A4"/>
    <w:rsid w:val="00D712AC"/>
    <w:rsid w:val="00D75666"/>
    <w:rsid w:val="00D814CE"/>
    <w:rsid w:val="00D81BEE"/>
    <w:rsid w:val="00D824FF"/>
    <w:rsid w:val="00D86405"/>
    <w:rsid w:val="00D95397"/>
    <w:rsid w:val="00D9686A"/>
    <w:rsid w:val="00DA750A"/>
    <w:rsid w:val="00DB24C0"/>
    <w:rsid w:val="00DB60E6"/>
    <w:rsid w:val="00DC01B8"/>
    <w:rsid w:val="00DC2D88"/>
    <w:rsid w:val="00DC5150"/>
    <w:rsid w:val="00DE3179"/>
    <w:rsid w:val="00DE336B"/>
    <w:rsid w:val="00DF0CEC"/>
    <w:rsid w:val="00DF24D0"/>
    <w:rsid w:val="00E01080"/>
    <w:rsid w:val="00E120CC"/>
    <w:rsid w:val="00E135AE"/>
    <w:rsid w:val="00E22403"/>
    <w:rsid w:val="00E23159"/>
    <w:rsid w:val="00E233B5"/>
    <w:rsid w:val="00E27261"/>
    <w:rsid w:val="00E303A4"/>
    <w:rsid w:val="00E30957"/>
    <w:rsid w:val="00E32DBE"/>
    <w:rsid w:val="00E33B56"/>
    <w:rsid w:val="00E34BE7"/>
    <w:rsid w:val="00E34DF1"/>
    <w:rsid w:val="00E36619"/>
    <w:rsid w:val="00E40310"/>
    <w:rsid w:val="00E4188B"/>
    <w:rsid w:val="00E42BBA"/>
    <w:rsid w:val="00E43132"/>
    <w:rsid w:val="00E45460"/>
    <w:rsid w:val="00E45EEC"/>
    <w:rsid w:val="00E5264A"/>
    <w:rsid w:val="00E5300E"/>
    <w:rsid w:val="00E53668"/>
    <w:rsid w:val="00E577A1"/>
    <w:rsid w:val="00E62697"/>
    <w:rsid w:val="00E62F41"/>
    <w:rsid w:val="00E63B8F"/>
    <w:rsid w:val="00E660DE"/>
    <w:rsid w:val="00E669A1"/>
    <w:rsid w:val="00E67C2A"/>
    <w:rsid w:val="00E71176"/>
    <w:rsid w:val="00E72C02"/>
    <w:rsid w:val="00E90F55"/>
    <w:rsid w:val="00E91038"/>
    <w:rsid w:val="00E923F6"/>
    <w:rsid w:val="00E940F4"/>
    <w:rsid w:val="00E95F64"/>
    <w:rsid w:val="00E978C7"/>
    <w:rsid w:val="00EA1E7C"/>
    <w:rsid w:val="00EB104A"/>
    <w:rsid w:val="00EB2BC3"/>
    <w:rsid w:val="00EB58A9"/>
    <w:rsid w:val="00EB7021"/>
    <w:rsid w:val="00EC17EB"/>
    <w:rsid w:val="00EC1B23"/>
    <w:rsid w:val="00EC2CD7"/>
    <w:rsid w:val="00EC2F38"/>
    <w:rsid w:val="00EC4AE3"/>
    <w:rsid w:val="00EC56B8"/>
    <w:rsid w:val="00EC5F4F"/>
    <w:rsid w:val="00EC7F7C"/>
    <w:rsid w:val="00ED1851"/>
    <w:rsid w:val="00ED1EA2"/>
    <w:rsid w:val="00ED4C57"/>
    <w:rsid w:val="00EE0430"/>
    <w:rsid w:val="00EE0866"/>
    <w:rsid w:val="00EE7D4D"/>
    <w:rsid w:val="00EE7FB9"/>
    <w:rsid w:val="00EF3187"/>
    <w:rsid w:val="00F06F57"/>
    <w:rsid w:val="00F13ECC"/>
    <w:rsid w:val="00F14F8C"/>
    <w:rsid w:val="00F16DC3"/>
    <w:rsid w:val="00F175C7"/>
    <w:rsid w:val="00F21491"/>
    <w:rsid w:val="00F22E51"/>
    <w:rsid w:val="00F2537B"/>
    <w:rsid w:val="00F25EDF"/>
    <w:rsid w:val="00F26213"/>
    <w:rsid w:val="00F344F4"/>
    <w:rsid w:val="00F347A4"/>
    <w:rsid w:val="00F356E5"/>
    <w:rsid w:val="00F360D5"/>
    <w:rsid w:val="00F36679"/>
    <w:rsid w:val="00F405AA"/>
    <w:rsid w:val="00F46C75"/>
    <w:rsid w:val="00F46EED"/>
    <w:rsid w:val="00F51872"/>
    <w:rsid w:val="00F52600"/>
    <w:rsid w:val="00F6307B"/>
    <w:rsid w:val="00F66173"/>
    <w:rsid w:val="00F72E75"/>
    <w:rsid w:val="00F82022"/>
    <w:rsid w:val="00F8420A"/>
    <w:rsid w:val="00F87012"/>
    <w:rsid w:val="00F90AB2"/>
    <w:rsid w:val="00F91D8F"/>
    <w:rsid w:val="00F93331"/>
    <w:rsid w:val="00F95C30"/>
    <w:rsid w:val="00F960C2"/>
    <w:rsid w:val="00F969FE"/>
    <w:rsid w:val="00FA6511"/>
    <w:rsid w:val="00FA7BCC"/>
    <w:rsid w:val="00FB0B03"/>
    <w:rsid w:val="00FB0C75"/>
    <w:rsid w:val="00FB100F"/>
    <w:rsid w:val="00FB5488"/>
    <w:rsid w:val="00FB54C8"/>
    <w:rsid w:val="00FB688F"/>
    <w:rsid w:val="00FC03B2"/>
    <w:rsid w:val="00FC2981"/>
    <w:rsid w:val="00FC46AA"/>
    <w:rsid w:val="00FC50C2"/>
    <w:rsid w:val="00FC723C"/>
    <w:rsid w:val="00FD0363"/>
    <w:rsid w:val="00FD0926"/>
    <w:rsid w:val="00FD51FC"/>
    <w:rsid w:val="00FD6C71"/>
    <w:rsid w:val="00FE0279"/>
    <w:rsid w:val="00FE1386"/>
    <w:rsid w:val="00FE228B"/>
    <w:rsid w:val="00FF27A9"/>
    <w:rsid w:val="00FF4B43"/>
    <w:rsid w:val="00FF710F"/>
    <w:rsid w:val="00FF7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12670DFA"/>
  <w15:docId w15:val="{6AA9DA13-87E1-440B-B352-4CCCFFD48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A1B3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ListParagraph"/>
    <w:next w:val="Normal"/>
    <w:link w:val="Heading2Char"/>
    <w:qFormat/>
    <w:rsid w:val="00DA750A"/>
    <w:pPr>
      <w:numPr>
        <w:numId w:val="1"/>
      </w:numPr>
      <w:contextualSpacing/>
      <w:outlineLvl w:val="1"/>
    </w:pPr>
    <w:rPr>
      <w:rFonts w:ascii="Calibri" w:hAnsi="Calibri" w:cs="Calibri"/>
      <w:b/>
      <w:cap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53ADA"/>
    <w:pPr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</w:rPr>
  </w:style>
  <w:style w:type="character" w:customStyle="1" w:styleId="Heading2Char">
    <w:name w:val="Heading 2 Char"/>
    <w:link w:val="Heading2"/>
    <w:rsid w:val="00DA750A"/>
    <w:rPr>
      <w:rFonts w:ascii="Calibri" w:hAnsi="Calibri" w:cs="Calibri"/>
      <w:b/>
      <w:caps/>
      <w:sz w:val="24"/>
      <w:szCs w:val="24"/>
      <w:lang w:val="en-GB" w:eastAsia="en-US"/>
    </w:rPr>
  </w:style>
  <w:style w:type="table" w:styleId="TableGrid">
    <w:name w:val="Table Grid"/>
    <w:basedOn w:val="TableNormal"/>
    <w:uiPriority w:val="59"/>
    <w:rsid w:val="00DA750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DA750A"/>
    <w:rPr>
      <w:rFonts w:ascii="Calibri" w:hAnsi="Calibri" w:cs="Calibri"/>
      <w:b/>
      <w:bCs/>
    </w:rPr>
  </w:style>
  <w:style w:type="paragraph" w:styleId="ListParagraph">
    <w:name w:val="List Paragraph"/>
    <w:basedOn w:val="Normal"/>
    <w:uiPriority w:val="34"/>
    <w:qFormat/>
    <w:rsid w:val="00DA750A"/>
    <w:pPr>
      <w:ind w:left="720"/>
    </w:pPr>
  </w:style>
  <w:style w:type="character" w:styleId="Hyperlink">
    <w:name w:val="Hyperlink"/>
    <w:rsid w:val="00F91D8F"/>
    <w:rPr>
      <w:color w:val="0000FF"/>
      <w:u w:val="single"/>
    </w:rPr>
  </w:style>
  <w:style w:type="character" w:customStyle="1" w:styleId="Heading1Char">
    <w:name w:val="Heading 1 Char"/>
    <w:link w:val="Heading1"/>
    <w:rsid w:val="001A1B3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8C59E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C59E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C59E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C59EE"/>
    <w:rPr>
      <w:sz w:val="24"/>
      <w:szCs w:val="24"/>
    </w:rPr>
  </w:style>
  <w:style w:type="paragraph" w:styleId="BalloonText">
    <w:name w:val="Balloon Text"/>
    <w:basedOn w:val="Normal"/>
    <w:link w:val="BalloonTextChar"/>
    <w:rsid w:val="00577E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77E83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BD01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2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DUadmin@stmarys.ac.u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BLSadmin@stmarys.ac.uk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exams@stmarys.ac.u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SAHPSadmin@stmarys.ac.uk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TLAadmin@stmarys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066B90CB610744AAAD22FCE5DB5F7E" ma:contentTypeVersion="1" ma:contentTypeDescription="Create a new document." ma:contentTypeScope="" ma:versionID="12df428f6bcbf2327b1e30d363f31fb2">
  <xsd:schema xmlns:xsd="http://www.w3.org/2001/XMLSchema" xmlns:xs="http://www.w3.org/2001/XMLSchema" xmlns:p="http://schemas.microsoft.com/office/2006/metadata/properties" xmlns:ns1="http://schemas.microsoft.com/sharepoint/v3" xmlns:ns2="a2caaa4e-3f18-4df2-a9af-a5a9372f7cac" targetNamespace="http://schemas.microsoft.com/office/2006/metadata/properties" ma:root="true" ma:fieldsID="f2aaa869ba997c385108da472e30acd0" ns1:_="" ns2:_="">
    <xsd:import namespace="http://schemas.microsoft.com/sharepoint/v3"/>
    <xsd:import namespace="a2caaa4e-3f18-4df2-a9af-a5a9372f7ca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caaa4e-3f18-4df2-a9af-a5a9372f7ca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335E9-9AE7-4100-B172-CDC7486B88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2caaa4e-3f18-4df2-a9af-a5a9372f7c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A318B8-423F-42C0-9535-F549560262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C27330-E0C8-455E-A5F0-669CAEF8153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A841C76-E4A8-4473-B5D0-C81206AB1F57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terms/"/>
    <ds:schemaRef ds:uri="http://purl.org/dc/dcmitype/"/>
    <ds:schemaRef ds:uri="a2caaa4e-3f18-4df2-a9af-a5a9372f7cac"/>
    <ds:schemaRef ds:uri="http://schemas.microsoft.com/sharepoint/v3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7687F213-3E69-4644-9682-0B1709A5A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nuating-Circumstances-Form 2021-22</vt:lpstr>
    </vt:vector>
  </TitlesOfParts>
  <Company>SMUC</Company>
  <LinksUpToDate>false</LinksUpToDate>
  <CharactersWithSpaces>4538</CharactersWithSpaces>
  <SharedDoc>false</SharedDoc>
  <HLinks>
    <vt:vector size="6" baseType="variant">
      <vt:variant>
        <vt:i4>3014731</vt:i4>
      </vt:variant>
      <vt:variant>
        <vt:i4>0</vt:i4>
      </vt:variant>
      <vt:variant>
        <vt:i4>0</vt:i4>
      </vt:variant>
      <vt:variant>
        <vt:i4>5</vt:i4>
      </vt:variant>
      <vt:variant>
        <vt:lpwstr>mailto:exams@stmarys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nuating-Circumstances-Form 2022-23</dc:title>
  <dc:subject>Extenuating Circumstances Form</dc:subject>
  <dc:creator>user</dc:creator>
  <cp:keywords>
  </cp:keywords>
  <cp:lastModifiedBy>Stephanie Dobbin</cp:lastModifiedBy>
  <cp:revision>4</cp:revision>
  <cp:lastPrinted>2020-11-04T11:26:00Z</cp:lastPrinted>
  <dcterms:created xsi:type="dcterms:W3CDTF">2022-09-21T08:05:00Z</dcterms:created>
  <dcterms:modified xsi:type="dcterms:W3CDTF">2022-10-06T09:29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066B90CB610744AAAD22FCE5DB5F7E</vt:lpwstr>
  </property>
</Properties>
</file>